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785194658"/>
        <w:lock w:val="contentLocked"/>
        <w:placeholder>
          <w:docPart w:val="DefaultPlaceholder_-1854013440"/>
        </w:placeholder>
        <w:group/>
      </w:sdtPr>
      <w:sdtContent>
        <w:p w14:paraId="76FA6179" w14:textId="23B5CDB2" w:rsidR="006E2270" w:rsidRPr="00B5742C" w:rsidRDefault="00000000" w:rsidP="00C31F36">
          <w:pPr>
            <w:pStyle w:val="STAH1"/>
          </w:pPr>
          <w:sdt>
            <w:sdtPr>
              <w:id w:val="-1466727435"/>
              <w:lock w:val="contentLocked"/>
              <w:placeholder>
                <w:docPart w:val="886357A0E02F4CAB990A1730739E1718"/>
              </w:placeholder>
              <w:group/>
            </w:sdtPr>
            <w:sdtContent>
              <w:r w:rsidR="00E667F2" w:rsidRPr="00B5742C">
                <w:t xml:space="preserve">Notice </w:t>
              </w:r>
              <w:r w:rsidR="001B1572" w:rsidRPr="00B5742C">
                <w:t xml:space="preserve">to </w:t>
              </w:r>
              <w:r w:rsidR="004D1B76">
                <w:t>the Owner of the Leasehold Scheme</w:t>
              </w:r>
              <w:r w:rsidR="001B1572" w:rsidRPr="00B5742C">
                <w:t xml:space="preserve"> </w:t>
              </w:r>
              <w:r w:rsidR="0011325F" w:rsidRPr="00B5742C">
                <w:t xml:space="preserve">and </w:t>
              </w:r>
              <w:r w:rsidR="004D1B76">
                <w:t xml:space="preserve">Designated Interest Holders for </w:t>
              </w:r>
              <w:r w:rsidR="00442E27">
                <w:t>making</w:t>
              </w:r>
              <w:r w:rsidR="004D1B76">
                <w:t xml:space="preserve"> / amendment / repeal of staged subdivision by-laws</w:t>
              </w:r>
            </w:sdtContent>
          </w:sdt>
        </w:p>
        <w:p w14:paraId="459B10D2" w14:textId="77777777" w:rsidR="002A2C95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  <w:p w14:paraId="05D2658B" w14:textId="4D208A98" w:rsidR="00217AE9" w:rsidRPr="00B5742C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bookmarkStart w:id="0" w:name="_Hlk37939046"/>
          <w:r w:rsidR="005E5CB3">
            <w:rPr>
              <w:rFonts w:ascii="Arial" w:eastAsiaTheme="minorHAnsi" w:hAnsi="Arial" w:cs="Arial"/>
              <w:color w:val="839E25"/>
              <w:lang w:eastAsia="en-US"/>
            </w:rPr>
            <w:t>42(6)</w:t>
          </w:r>
          <w:r w:rsidR="00000000">
            <w:rPr>
              <w:rFonts w:ascii="Arial" w:hAnsi="Arial" w:cs="Arial"/>
            </w:rPr>
            <w:pict w14:anchorId="56978ED8">
              <v:rect id="_x0000_i1025" style="width:451.3pt;height:1pt" o:hralign="center" o:hrstd="t" o:hrnoshade="t" o:hr="t" fillcolor="#a6bd29" stroked="f"/>
            </w:pict>
          </w:r>
        </w:p>
      </w:sdtContent>
    </w:sdt>
    <w:p w14:paraId="281150F8" w14:textId="7D1088A7" w:rsidR="00217AE9" w:rsidRPr="00B5742C" w:rsidRDefault="00000000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55707138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>Date of Notice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8E03F41BD5ED4553B75126334FF323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F03E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391F16CE" w14:textId="5C7F2704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4DA9477D" w:rsidR="00217AE9" w:rsidRPr="00B5742C" w:rsidRDefault="00000000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464574670"/>
          <w:lock w:val="contentLocked"/>
          <w:placeholder>
            <w:docPart w:val="DefaultPlaceholder_-1854013440"/>
          </w:placeholder>
          <w:group/>
        </w:sdtPr>
        <w:sdtContent>
          <w:r w:rsidR="00225575" w:rsidRPr="00B5742C">
            <w:rPr>
              <w:rFonts w:ascii="Arial" w:hAnsi="Arial" w:cs="Arial"/>
              <w:color w:val="839E25"/>
            </w:rPr>
            <w:t>Lot</w:t>
          </w:r>
          <w:r w:rsidR="00217AE9" w:rsidRPr="00B5742C">
            <w:rPr>
              <w:rFonts w:ascii="Arial" w:hAnsi="Arial" w:cs="Arial"/>
              <w:color w:val="839E25"/>
            </w:rPr>
            <w:t xml:space="preserve"> Number</w:t>
          </w:r>
          <w:r w:rsidR="003765D6">
            <w:rPr>
              <w:rFonts w:ascii="Arial" w:hAnsi="Arial" w:cs="Arial"/>
              <w:color w:val="839E25"/>
            </w:rPr>
            <w:t>(s)</w:t>
          </w:r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506982406"/>
          <w:placeholder>
            <w:docPart w:val="6974409444BB4308B7EF208E1602EC9C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r>
        <w:rPr>
          <w:rFonts w:ascii="Arial" w:hAnsi="Arial" w:cs="Arial"/>
        </w:rPr>
        <w:pict w14:anchorId="0F4FDCB3">
          <v:rect id="_x0000_i1026" style="width:451.3pt;height:1pt" o:hralign="center" o:hrstd="t" o:hrnoshade="t" o:hr="t" fillcolor="#a6bd29" stroked="f"/>
        </w:pict>
      </w:r>
    </w:p>
    <w:bookmarkEnd w:id="0"/>
    <w:p w14:paraId="76C50DC9" w14:textId="6500BC8F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591771312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83105810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17AE9" w:rsidRPr="00B5742C">
                <w:rPr>
                  <w:rFonts w:ascii="Arial" w:hAnsi="Arial" w:cs="Arial"/>
                  <w:color w:val="839E25"/>
                </w:rPr>
                <w:t>Name of person(s) giving the notice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sdt>
        <w:sdtPr>
          <w:rPr>
            <w:rFonts w:ascii="Arial" w:hAnsi="Arial" w:cs="Arial"/>
            <w:color w:val="839E25"/>
          </w:rPr>
          <w:id w:val="-795058820"/>
          <w:lock w:val="contentLocked"/>
          <w:placeholder>
            <w:docPart w:val="DefaultPlaceholder_-1854013440"/>
          </w:placeholder>
          <w:group/>
        </w:sdtPr>
        <w:sdtContent>
          <w:r w:rsidR="00442E27">
            <w:rPr>
              <w:rFonts w:ascii="Arial" w:hAnsi="Arial" w:cs="Arial"/>
              <w:color w:val="839E25"/>
            </w:rPr>
            <w:t>(Notifier)</w:t>
          </w:r>
        </w:sdtContent>
      </w:sdt>
    </w:p>
    <w:p w14:paraId="147B21F8" w14:textId="4D04DA57" w:rsidR="00217AE9" w:rsidRPr="00B5742C" w:rsidRDefault="00000000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670315036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99572850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17AE9" w:rsidRPr="00B5742C">
                <w:rPr>
                  <w:rFonts w:ascii="Arial" w:hAnsi="Arial" w:cs="Arial"/>
                  <w:color w:val="839E25"/>
                </w:rPr>
                <w:t xml:space="preserve">Name of </w:t>
              </w:r>
              <w:r w:rsidR="00D1528E" w:rsidRPr="00B5742C">
                <w:rPr>
                  <w:rFonts w:ascii="Arial" w:hAnsi="Arial" w:cs="Arial"/>
                  <w:color w:val="839E25"/>
                </w:rPr>
                <w:t xml:space="preserve">Person </w:t>
              </w:r>
              <w:r w:rsidR="00217AE9" w:rsidRPr="00B5742C">
                <w:rPr>
                  <w:rFonts w:ascii="Arial" w:hAnsi="Arial" w:cs="Arial"/>
                  <w:color w:val="839E25"/>
                </w:rPr>
                <w:t>Notified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095635674"/>
          <w:placeholder>
            <w:docPart w:val="560D5B4B2C9F4C8CB4CF9453EB3FC709"/>
          </w:placeholder>
          <w:showingPlcHdr/>
          <w:text w:multiLine="1"/>
        </w:sdt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01431935"/>
        <w:lock w:val="contentLocked"/>
        <w:placeholder>
          <w:docPart w:val="DefaultPlaceholder_-1854013440"/>
        </w:placeholder>
        <w:group/>
      </w:sdtPr>
      <w:sdtContent>
        <w:p w14:paraId="5EBF0CEC" w14:textId="7741CF27" w:rsidR="00D2763C" w:rsidRPr="00B5742C" w:rsidRDefault="006F6441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Select why </w:t>
          </w:r>
          <w:r w:rsidR="005A6AAA" w:rsidRPr="00B5742C">
            <w:rPr>
              <w:rFonts w:ascii="Arial" w:hAnsi="Arial" w:cs="Arial"/>
            </w:rPr>
            <w:t>the person is</w:t>
          </w:r>
          <w:r w:rsidRPr="00B5742C">
            <w:rPr>
              <w:rFonts w:ascii="Arial" w:hAnsi="Arial" w:cs="Arial"/>
            </w:rPr>
            <w:t xml:space="preserve"> being notified</w:t>
          </w:r>
          <w:r w:rsidR="005A6AAA" w:rsidRPr="00B5742C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07"/>
        <w:gridCol w:w="253"/>
      </w:tblGrid>
      <w:tr w:rsidR="00037B5F" w:rsidRPr="00B5742C" w14:paraId="79D24C7D" w14:textId="77777777" w:rsidTr="007F3956">
        <w:trPr>
          <w:jc w:val="center"/>
        </w:trPr>
        <w:tc>
          <w:tcPr>
            <w:tcW w:w="415" w:type="dxa"/>
          </w:tcPr>
          <w:p w14:paraId="0E946DF9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6F4B96C9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41E4991A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28AF" w:rsidRPr="00B5742C" w14:paraId="57C3C675" w14:textId="77777777" w:rsidTr="007F3956">
        <w:trPr>
          <w:jc w:val="center"/>
        </w:trPr>
        <w:sdt>
          <w:sdtPr>
            <w:rPr>
              <w:rFonts w:ascii="Arial" w:hAnsi="Arial" w:cs="Arial"/>
            </w:rPr>
            <w:id w:val="89331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</w:tcPr>
              <w:p w14:paraId="650F1941" w14:textId="120AA3DD" w:rsidR="00E428AF" w:rsidRPr="00B5742C" w:rsidRDefault="00EE2287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sdt>
            <w:sdtPr>
              <w:rPr>
                <w:rFonts w:ascii="Arial" w:hAnsi="Arial" w:cs="Arial"/>
              </w:rPr>
              <w:id w:val="20245825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F48B872" w14:textId="63812100" w:rsidR="00E428AF" w:rsidRPr="00B5742C" w:rsidRDefault="00442E27" w:rsidP="002A73E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</w:t>
                </w:r>
                <w:r w:rsidR="00165BFF" w:rsidRPr="00B5742C">
                  <w:rPr>
                    <w:rFonts w:ascii="Arial" w:hAnsi="Arial" w:cs="Arial"/>
                  </w:rPr>
                  <w:t>wner of the leasehold scheme</w:t>
                </w:r>
                <w:r w:rsidR="00165BFF" w:rsidRPr="00B5742C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="00165BFF" w:rsidRPr="00B5742C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53" w:type="dxa"/>
          </w:tcPr>
          <w:p w14:paraId="73D89B1E" w14:textId="77777777" w:rsidR="00E428AF" w:rsidRPr="00B5742C" w:rsidRDefault="00E428AF" w:rsidP="002A73EE">
            <w:pPr>
              <w:rPr>
                <w:rFonts w:ascii="Arial" w:hAnsi="Arial" w:cs="Arial"/>
              </w:rPr>
            </w:pPr>
          </w:p>
        </w:tc>
      </w:tr>
      <w:tr w:rsidR="000F081F" w:rsidRPr="00B5742C" w14:paraId="3EF8B032" w14:textId="77777777" w:rsidTr="007F3956">
        <w:trPr>
          <w:jc w:val="center"/>
        </w:trPr>
        <w:tc>
          <w:tcPr>
            <w:tcW w:w="415" w:type="dxa"/>
          </w:tcPr>
          <w:p w14:paraId="3565C5F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1C692B3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09ACA312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3D0796D" w14:textId="77777777" w:rsidTr="007F3956">
        <w:trPr>
          <w:jc w:val="center"/>
        </w:trPr>
        <w:sdt>
          <w:sdtPr>
            <w:rPr>
              <w:rFonts w:ascii="Arial" w:hAnsi="Arial" w:cs="Arial"/>
            </w:rPr>
            <w:id w:val="-132828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5" w:type="dxa"/>
              </w:tcPr>
              <w:p w14:paraId="658C5304" w14:textId="3B69C6C0" w:rsidR="000F081F" w:rsidRPr="00B5742C" w:rsidRDefault="00EE2287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07" w:type="dxa"/>
          </w:tcPr>
          <w:sdt>
            <w:sdtPr>
              <w:rPr>
                <w:rFonts w:ascii="Arial" w:hAnsi="Arial" w:cs="Arial"/>
              </w:rPr>
              <w:id w:val="53022973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359AD06" w14:textId="6BDBF4BC" w:rsidR="000F081F" w:rsidRPr="00B5742C" w:rsidRDefault="004D66B9" w:rsidP="00EC7EF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ignated Interest Holder</w:t>
                </w:r>
                <w:r w:rsidRPr="00B5742C">
                  <w:rPr>
                    <w:rStyle w:val="FootnoteReference"/>
                    <w:rFonts w:ascii="Arial" w:hAnsi="Arial" w:cs="Arial"/>
                  </w:rPr>
                  <w:footnoteReference w:id="3"/>
                </w:r>
              </w:p>
            </w:sdtContent>
          </w:sdt>
        </w:tc>
        <w:tc>
          <w:tcPr>
            <w:tcW w:w="253" w:type="dxa"/>
          </w:tcPr>
          <w:p w14:paraId="324FA096" w14:textId="77777777" w:rsidR="000F081F" w:rsidRPr="00B5742C" w:rsidRDefault="000F081F" w:rsidP="00EC7EF1">
            <w:pPr>
              <w:rPr>
                <w:rFonts w:ascii="Arial" w:hAnsi="Arial" w:cs="Arial"/>
              </w:rPr>
            </w:pPr>
          </w:p>
        </w:tc>
      </w:tr>
      <w:tr w:rsidR="000F081F" w:rsidRPr="00B5742C" w14:paraId="3C2AB02F" w14:textId="77777777" w:rsidTr="007F3956">
        <w:trPr>
          <w:jc w:val="center"/>
        </w:trPr>
        <w:tc>
          <w:tcPr>
            <w:tcW w:w="415" w:type="dxa"/>
          </w:tcPr>
          <w:p w14:paraId="5FCF29C1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7" w:type="dxa"/>
          </w:tcPr>
          <w:p w14:paraId="2981C52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</w:tcPr>
          <w:p w14:paraId="7276370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sdt>
      <w:sdtPr>
        <w:rPr>
          <w:rFonts w:ascii="Arial" w:hAnsi="Arial" w:cs="Arial"/>
        </w:rPr>
        <w:id w:val="-411010172"/>
        <w:lock w:val="contentLocked"/>
        <w:placeholder>
          <w:docPart w:val="DefaultPlaceholder_-1854013440"/>
        </w:placeholder>
        <w:group/>
      </w:sdtPr>
      <w:sdtContent>
        <w:p w14:paraId="4FDAF84C" w14:textId="0D4A3ADB" w:rsidR="001B1572" w:rsidRPr="00B5742C" w:rsidRDefault="003002EE" w:rsidP="00E667F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Notifier gives notice to the person named above of the making / amendment / repeal</w:t>
          </w:r>
          <w:r>
            <w:rPr>
              <w:rStyle w:val="FootnoteReference"/>
              <w:rFonts w:ascii="Arial" w:hAnsi="Arial" w:cs="Arial"/>
            </w:rPr>
            <w:footnoteReference w:id="4"/>
          </w:r>
          <w:r w:rsidR="00A66BBE">
            <w:rPr>
              <w:rFonts w:ascii="Arial" w:hAnsi="Arial" w:cs="Arial"/>
            </w:rPr>
            <w:t xml:space="preserve"> of staged subdivision by-laws</w:t>
          </w:r>
          <w:r w:rsidR="00A66BBE">
            <w:rPr>
              <w:rStyle w:val="FootnoteReference"/>
              <w:rFonts w:ascii="Arial" w:hAnsi="Arial" w:cs="Arial"/>
            </w:rPr>
            <w:footnoteReference w:id="5"/>
          </w:r>
          <w:r w:rsidR="00985466">
            <w:rPr>
              <w:rFonts w:ascii="Arial" w:hAnsi="Arial" w:cs="Arial"/>
            </w:rPr>
            <w:t xml:space="preserve"> detailed below:</w:t>
          </w:r>
        </w:p>
      </w:sdtContent>
    </w:sdt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2763C" w:rsidRPr="00B5742C" w14:paraId="4B37FAAF" w14:textId="77777777" w:rsidTr="006E16F0">
        <w:trPr>
          <w:trHeight w:val="4852"/>
          <w:jc w:val="center"/>
        </w:trPr>
        <w:tc>
          <w:tcPr>
            <w:tcW w:w="9628" w:type="dxa"/>
          </w:tcPr>
          <w:p w14:paraId="06502214" w14:textId="594D7B68" w:rsidR="00551C38" w:rsidRPr="00B5742C" w:rsidRDefault="00000000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>
                  <w:rPr>
                    <w:rStyle w:val="PlaceholderText"/>
                    <w:color w:val="00B0F0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details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 of </w:t>
                </w:r>
                <w:r w:rsidR="00E03E21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the </w:t>
                </w:r>
                <w:r w:rsid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staged subdivision </w:t>
                </w:r>
                <w:r w:rsidR="0091416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b</w:t>
                </w:r>
                <w:r w:rsidR="0091416D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y-law(s) being </w:t>
                </w:r>
                <w:r w:rsidR="0098546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m</w:t>
                </w:r>
                <w:r w:rsidR="00985466" w:rsidRPr="00985466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ade</w:t>
                </w:r>
                <w:r w:rsidR="004A5B6E" w:rsidRPr="004A5B6E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, amended or repealed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12EFE1CB" w14:textId="77777777" w:rsidR="00416575" w:rsidRPr="00B5742C" w:rsidRDefault="00416575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63497628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</w:rPr>
            <w:id w:val="1017124018"/>
            <w:lock w:val="contentLocked"/>
            <w:placeholder>
              <w:docPart w:val="DefaultPlaceholder_-1854013440"/>
            </w:placeholder>
            <w:group/>
          </w:sdtPr>
          <w:sdtContent>
            <w:p w14:paraId="1D57ABD5" w14:textId="1CDDE655" w:rsidR="002A63AB" w:rsidRPr="00B5742C" w:rsidRDefault="002A63AB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B5742C">
                <w:rPr>
                  <w:rFonts w:ascii="Arial" w:hAnsi="Arial" w:cs="Arial"/>
                </w:rPr>
                <w:t>If you are the owner of the leasehold scheme</w:t>
              </w:r>
              <w:r w:rsidR="00625D12" w:rsidRPr="00B5742C">
                <w:rPr>
                  <w:rFonts w:ascii="Arial" w:hAnsi="Arial" w:cs="Arial"/>
                </w:rPr>
                <w:t>,</w:t>
              </w:r>
              <w:r w:rsidRPr="00B5742C">
                <w:rPr>
                  <w:rFonts w:ascii="Arial" w:hAnsi="Arial" w:cs="Arial"/>
                </w:rPr>
                <w:t xml:space="preserve"> your written consent is required for </w:t>
              </w:r>
              <w:r w:rsidR="00E5068B">
                <w:rPr>
                  <w:rFonts w:ascii="Arial" w:hAnsi="Arial" w:cs="Arial"/>
                </w:rPr>
                <w:t>the</w:t>
              </w:r>
              <w:r w:rsidRPr="00B5742C">
                <w:rPr>
                  <w:rFonts w:ascii="Arial" w:hAnsi="Arial" w:cs="Arial"/>
                </w:rPr>
                <w:t xml:space="preserve"> </w:t>
              </w:r>
              <w:r w:rsidR="00985466">
                <w:rPr>
                  <w:rFonts w:ascii="Arial" w:hAnsi="Arial" w:cs="Arial"/>
                </w:rPr>
                <w:t>making</w:t>
              </w:r>
              <w:r w:rsidR="003E70BE">
                <w:rPr>
                  <w:rFonts w:ascii="Arial" w:hAnsi="Arial" w:cs="Arial"/>
                </w:rPr>
                <w:t xml:space="preserve">, amendment or repeal of </w:t>
              </w:r>
              <w:r w:rsidR="00E5068B">
                <w:rPr>
                  <w:rFonts w:ascii="Arial" w:hAnsi="Arial" w:cs="Arial"/>
                </w:rPr>
                <w:t>staged subdivision by-laws</w:t>
              </w:r>
              <w:r w:rsidRPr="00B5742C">
                <w:rPr>
                  <w:rFonts w:ascii="Arial" w:hAnsi="Arial" w:cs="Arial"/>
                </w:rPr>
                <w:t>.</w:t>
              </w:r>
            </w:p>
            <w:p w14:paraId="2742B338" w14:textId="77777777" w:rsidR="00F57011" w:rsidRPr="00B5742C" w:rsidRDefault="00F57011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3373CE47" w14:textId="6B18A735" w:rsidR="00D2763C" w:rsidRPr="00B5742C" w:rsidRDefault="00416575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B5742C">
                <w:rPr>
                  <w:rFonts w:ascii="Arial" w:hAnsi="Arial" w:cs="Arial"/>
                </w:rPr>
                <w:lastRenderedPageBreak/>
                <w:t xml:space="preserve">If you are </w:t>
              </w:r>
              <w:r w:rsidR="00985466">
                <w:rPr>
                  <w:rFonts w:ascii="Arial" w:hAnsi="Arial" w:cs="Arial"/>
                </w:rPr>
                <w:t xml:space="preserve">a </w:t>
              </w:r>
              <w:r w:rsidR="00E5068B">
                <w:rPr>
                  <w:rFonts w:ascii="Arial" w:hAnsi="Arial" w:cs="Arial"/>
                </w:rPr>
                <w:t>designated interest holder</w:t>
              </w:r>
              <w:r w:rsidRPr="00B5742C">
                <w:rPr>
                  <w:rFonts w:ascii="Arial" w:hAnsi="Arial" w:cs="Arial"/>
                </w:rPr>
                <w:t xml:space="preserve">, your written consent is required for </w:t>
              </w:r>
              <w:r w:rsidR="00E5068B">
                <w:rPr>
                  <w:rFonts w:ascii="Arial" w:hAnsi="Arial" w:cs="Arial"/>
                </w:rPr>
                <w:t>the</w:t>
              </w:r>
              <w:r w:rsidR="00E5068B" w:rsidRPr="00B5742C">
                <w:rPr>
                  <w:rFonts w:ascii="Arial" w:hAnsi="Arial" w:cs="Arial"/>
                </w:rPr>
                <w:t xml:space="preserve"> </w:t>
              </w:r>
              <w:r w:rsidR="00985466">
                <w:rPr>
                  <w:rFonts w:ascii="Arial" w:hAnsi="Arial" w:cs="Arial"/>
                </w:rPr>
                <w:t>making</w:t>
              </w:r>
              <w:r w:rsidR="00E5068B">
                <w:rPr>
                  <w:rFonts w:ascii="Arial" w:hAnsi="Arial" w:cs="Arial"/>
                </w:rPr>
                <w:t>, amendment or repeal of staged subdivision by-laws. Y</w:t>
              </w:r>
              <w:r w:rsidR="00A24684" w:rsidRPr="00B5742C">
                <w:rPr>
                  <w:rFonts w:ascii="Arial" w:hAnsi="Arial" w:cs="Arial"/>
                </w:rPr>
                <w:t>ou</w:t>
              </w:r>
              <w:r w:rsidR="006F6441" w:rsidRPr="00B5742C">
                <w:rPr>
                  <w:rFonts w:ascii="Arial" w:hAnsi="Arial" w:cs="Arial"/>
                </w:rPr>
                <w:t xml:space="preserve"> </w:t>
              </w:r>
              <w:r w:rsidR="00B92E58" w:rsidRPr="00B5742C">
                <w:rPr>
                  <w:rFonts w:ascii="Arial" w:hAnsi="Arial" w:cs="Arial"/>
                </w:rPr>
                <w:t xml:space="preserve">have 60 days </w:t>
              </w:r>
              <w:r w:rsidR="002C1B75" w:rsidRPr="00B5742C">
                <w:rPr>
                  <w:rFonts w:ascii="Arial" w:hAnsi="Arial" w:cs="Arial"/>
                </w:rPr>
                <w:t xml:space="preserve">after </w:t>
              </w:r>
              <w:r w:rsidR="00B710BD" w:rsidRPr="00B5742C">
                <w:rPr>
                  <w:rFonts w:ascii="Arial" w:hAnsi="Arial" w:cs="Arial"/>
                </w:rPr>
                <w:t xml:space="preserve">being </w:t>
              </w:r>
              <w:r w:rsidR="00AB3D7C" w:rsidRPr="00B5742C">
                <w:rPr>
                  <w:rFonts w:ascii="Arial" w:hAnsi="Arial" w:cs="Arial"/>
                </w:rPr>
                <w:t xml:space="preserve">given </w:t>
              </w:r>
              <w:r w:rsidR="00894BB2" w:rsidRPr="00B5742C">
                <w:rPr>
                  <w:rFonts w:ascii="Arial" w:hAnsi="Arial" w:cs="Arial"/>
                </w:rPr>
                <w:t xml:space="preserve">this </w:t>
              </w:r>
              <w:r w:rsidR="00AB3D7C" w:rsidRPr="00B5742C">
                <w:rPr>
                  <w:rFonts w:ascii="Arial" w:hAnsi="Arial" w:cs="Arial"/>
                </w:rPr>
                <w:t xml:space="preserve">notice </w:t>
              </w:r>
              <w:r w:rsidR="001E48D1" w:rsidRPr="00B5742C">
                <w:rPr>
                  <w:rFonts w:ascii="Arial" w:hAnsi="Arial" w:cs="Arial"/>
                </w:rPr>
                <w:t xml:space="preserve">to give written consent or </w:t>
              </w:r>
              <w:r w:rsidR="00944244" w:rsidRPr="00B5742C">
                <w:rPr>
                  <w:rFonts w:ascii="Arial" w:hAnsi="Arial" w:cs="Arial"/>
                </w:rPr>
                <w:t xml:space="preserve">to make a </w:t>
              </w:r>
              <w:r w:rsidR="00CC6B55" w:rsidRPr="00B5742C">
                <w:rPr>
                  <w:rFonts w:ascii="Arial" w:hAnsi="Arial" w:cs="Arial"/>
                </w:rPr>
                <w:t xml:space="preserve">written objection </w:t>
              </w:r>
              <w:r w:rsidR="00BA5D0B">
                <w:rPr>
                  <w:rFonts w:ascii="Arial" w:hAnsi="Arial" w:cs="Arial"/>
                </w:rPr>
                <w:t xml:space="preserve">to the staged subdivision by-laws </w:t>
              </w:r>
              <w:r w:rsidR="00CC6B55" w:rsidRPr="00B5742C">
                <w:rPr>
                  <w:rFonts w:ascii="Arial" w:hAnsi="Arial" w:cs="Arial"/>
                </w:rPr>
                <w:t>setting out the reasons for objection</w:t>
              </w:r>
              <w:r w:rsidR="00992145" w:rsidRPr="00B5742C">
                <w:rPr>
                  <w:rFonts w:ascii="Arial" w:hAnsi="Arial" w:cs="Arial"/>
                </w:rPr>
                <w:t>.</w:t>
              </w:r>
            </w:p>
            <w:p w14:paraId="0DB215C8" w14:textId="69B28C63" w:rsidR="00D2763C" w:rsidRPr="00B5742C" w:rsidRDefault="00D2763C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01C09240" w14:textId="2C3D9DD8" w:rsidR="008069B4" w:rsidRPr="00B5742C" w:rsidRDefault="00D106E9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B5742C">
                <w:rPr>
                  <w:rFonts w:ascii="Arial" w:hAnsi="Arial" w:cs="Arial"/>
                </w:rPr>
                <w:t>If</w:t>
              </w:r>
              <w:r w:rsidR="004E1BE7" w:rsidRPr="00B5742C">
                <w:rPr>
                  <w:rFonts w:ascii="Arial" w:hAnsi="Arial" w:cs="Arial"/>
                </w:rPr>
                <w:t xml:space="preserve"> you don’t </w:t>
              </w:r>
              <w:r w:rsidR="00181B04" w:rsidRPr="00B5742C">
                <w:rPr>
                  <w:rFonts w:ascii="Arial" w:hAnsi="Arial" w:cs="Arial"/>
                </w:rPr>
                <w:t>provide written consent or written objection with reasons no later than the end of 60 days after being given this notice</w:t>
              </w:r>
              <w:r w:rsidR="00283C89" w:rsidRPr="00B5742C">
                <w:rPr>
                  <w:rFonts w:ascii="Arial" w:hAnsi="Arial" w:cs="Arial"/>
                </w:rPr>
                <w:t>,</w:t>
              </w:r>
              <w:r w:rsidR="00181B04" w:rsidRPr="00B5742C">
                <w:rPr>
                  <w:rFonts w:ascii="Arial" w:hAnsi="Arial" w:cs="Arial"/>
                </w:rPr>
                <w:t xml:space="preserve"> </w:t>
              </w:r>
              <w:r w:rsidR="00754351" w:rsidRPr="00B5742C">
                <w:rPr>
                  <w:rFonts w:ascii="Arial" w:hAnsi="Arial" w:cs="Arial"/>
                </w:rPr>
                <w:t xml:space="preserve">you </w:t>
              </w:r>
              <w:r w:rsidR="00181B04" w:rsidRPr="00B5742C">
                <w:rPr>
                  <w:rFonts w:ascii="Arial" w:hAnsi="Arial" w:cs="Arial"/>
                </w:rPr>
                <w:t xml:space="preserve">will be deemed to have consented to the </w:t>
              </w:r>
              <w:r w:rsidR="00732E4A">
                <w:rPr>
                  <w:rFonts w:ascii="Arial" w:hAnsi="Arial" w:cs="Arial"/>
                </w:rPr>
                <w:t>staged subdivision by-laws</w:t>
              </w:r>
              <w:r w:rsidR="00181B04" w:rsidRPr="00B5742C">
                <w:rPr>
                  <w:rFonts w:ascii="Arial" w:hAnsi="Arial" w:cs="Arial"/>
                </w:rPr>
                <w:t>.</w:t>
              </w:r>
            </w:p>
            <w:p w14:paraId="3D92FA37" w14:textId="0586BBC3" w:rsidR="008069B4" w:rsidRPr="00B5742C" w:rsidRDefault="00000000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</w:sdtContent>
        </w:sdt>
      </w:sdtContent>
    </w:sdt>
    <w:p w14:paraId="56AB66D4" w14:textId="6DAD9E11" w:rsidR="006F6441" w:rsidRPr="00B5742C" w:rsidRDefault="00000000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8697564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174044168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E9665A" w:rsidRPr="00B5742C">
                <w:rPr>
                  <w:rFonts w:ascii="Arial" w:hAnsi="Arial" w:cs="Arial"/>
                </w:rPr>
                <w:t>Written consent or objection with reason</w:t>
              </w:r>
              <w:r w:rsidR="00754351" w:rsidRPr="00B5742C">
                <w:rPr>
                  <w:rFonts w:ascii="Arial" w:hAnsi="Arial" w:cs="Arial"/>
                </w:rPr>
                <w:t>(s)</w:t>
              </w:r>
              <w:r w:rsidR="00283C89" w:rsidRPr="00B5742C">
                <w:rPr>
                  <w:rFonts w:ascii="Arial" w:hAnsi="Arial" w:cs="Arial"/>
                </w:rPr>
                <w:t xml:space="preserve"> is</w:t>
              </w:r>
              <w:r w:rsidR="00E9665A" w:rsidRPr="00B5742C">
                <w:rPr>
                  <w:rFonts w:ascii="Arial" w:hAnsi="Arial" w:cs="Arial"/>
                </w:rPr>
                <w:t xml:space="preserve"> </w:t>
              </w:r>
              <w:r w:rsidR="0008734F" w:rsidRPr="00B5742C">
                <w:rPr>
                  <w:rFonts w:ascii="Arial" w:hAnsi="Arial" w:cs="Arial"/>
                </w:rPr>
                <w:t>to be emailed to</w:t>
              </w:r>
              <w:r w:rsidR="00725959" w:rsidRPr="00B5742C">
                <w:rPr>
                  <w:rFonts w:ascii="Arial" w:hAnsi="Arial" w:cs="Arial"/>
                </w:rPr>
                <w:t>:</w:t>
              </w:r>
            </w:sdtContent>
          </w:sdt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777945506"/>
          <w:placeholder>
            <w:docPart w:val="6A44B1FADD3A4577A05085DEA169CED4"/>
          </w:placeholder>
          <w:showingPlcHdr/>
          <w:text w:multiLine="1"/>
        </w:sdtPr>
        <w:sdtContent>
          <w:r w:rsidR="00CD0E94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sdtContent>
      </w:sdt>
    </w:p>
    <w:p w14:paraId="44EA862F" w14:textId="064F2738" w:rsidR="009A1B97" w:rsidRPr="00B5742C" w:rsidRDefault="00000000" w:rsidP="00577F5D">
      <w:pPr>
        <w:spacing w:before="120" w:after="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1262495120"/>
          <w:lock w:val="contentLocked"/>
          <w:placeholder>
            <w:docPart w:val="DefaultPlaceholder_-1854013440"/>
          </w:placeholder>
          <w:group/>
        </w:sdtPr>
        <w:sdtContent>
          <w:r w:rsidR="009A1B97" w:rsidRPr="00B5742C">
            <w:rPr>
              <w:rFonts w:ascii="Arial" w:hAnsi="Arial" w:cs="Arial"/>
            </w:rPr>
            <w:t>or sent to the following address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70334634"/>
          <w:placeholder>
            <w:docPart w:val="8ABF8B5489D84000B663E6E7EB595CF4"/>
          </w:placeholder>
          <w:showingPlcHdr/>
          <w:text w:multiLine="1"/>
        </w:sdtPr>
        <w:sdtContent>
          <w:r w:rsidR="0022470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sdtContent>
      </w:sdt>
      <w:r w:rsidR="00AE1AAE" w:rsidRPr="00B5742C">
        <w:rPr>
          <w:rFonts w:ascii="Arial" w:hAnsi="Arial" w:cs="Arial"/>
        </w:rPr>
        <w:t>.</w:t>
      </w:r>
    </w:p>
    <w:p w14:paraId="6A568531" w14:textId="60BAEC3B" w:rsidR="00B02E18" w:rsidRDefault="00B02E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449897993"/>
        <w:lock w:val="contentLocked"/>
        <w:placeholder>
          <w:docPart w:val="DefaultPlaceholder_-1854013440"/>
        </w:placeholder>
        <w:group/>
      </w:sdtPr>
      <w:sdtContent>
        <w:p w14:paraId="3A125F69" w14:textId="4065688A" w:rsidR="00B02E18" w:rsidRDefault="00B02E18" w:rsidP="00B02E18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6DE30EF1" w14:textId="77777777" w:rsidR="00B02E18" w:rsidRDefault="00B02E18" w:rsidP="00B02E18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B02E18" w:rsidRPr="00F00F33" w14:paraId="778B8E93" w14:textId="77777777" w:rsidTr="00F9487D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6762606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AC11E8D" w14:textId="78B250F9" w:rsidR="00B02E18" w:rsidRPr="00F00F33" w:rsidRDefault="00B02E18" w:rsidP="00F9487D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1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1" w:displacedByCustomXml="next"/>
            </w:sdtContent>
          </w:sdt>
          <w:p w14:paraId="1DBDC963" w14:textId="77777777" w:rsidR="00B02E18" w:rsidRPr="006844AB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14E39D5B" w14:textId="5BFD15A1" w:rsidR="00B02E18" w:rsidRDefault="00000000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77852916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02E1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0B18AFF68D5E48D0A47AA595209520E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7B185CFC" w14:textId="77777777" w:rsidR="00B02E18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14382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B420D6" w14:textId="6B4658F5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2" w:displacedByCustomXml="next"/>
            </w:sdtContent>
          </w:sdt>
          <w:p w14:paraId="495CA428" w14:textId="77777777" w:rsidR="00B02E18" w:rsidRPr="00F00F33" w:rsidRDefault="00000000" w:rsidP="00F9487D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C4B6B08A3A874E54B5262D5E29EB1D9F"/>
                </w:placeholder>
                <w:showingPlcHdr/>
                <w:text w:multiLine="1"/>
              </w:sdt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B02E18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5348146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127A76" w14:textId="764CE131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19F0B1DF" w14:textId="77777777" w:rsidR="00B02E18" w:rsidRPr="00F00F33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41E489E9" w14:textId="77777777" w:rsidR="00B02E18" w:rsidRPr="00F00F33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B02E18" w:rsidRPr="00F00F33" w14:paraId="30CED88D" w14:textId="77777777" w:rsidTr="00F9487D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79420774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FE9A2ED" w14:textId="6600DF67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8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517833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1C2BF4" w14:textId="14BC49CC" w:rsidR="00B02E18" w:rsidRPr="00F00F33" w:rsidRDefault="00B02E18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4F5F9E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4F5F9E">
                  <w:rPr>
                    <w:rFonts w:ascii="Arial" w:hAnsi="Arial" w:cs="Arial"/>
                    <w:vertAlign w:val="superscript"/>
                  </w:rPr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F5F9E">
                  <w:rPr>
                    <w:rFonts w:ascii="Arial" w:hAnsi="Arial" w:cs="Arial"/>
                    <w:vertAlign w:val="superscript"/>
                  </w:rPr>
                  <w:t>7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B02E18" w:rsidRPr="00F00F33" w14:paraId="52017D0E" w14:textId="77777777" w:rsidTr="00F9487D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A5679CF" w14:textId="77777777" w:rsidR="00B02E1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6669D6D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56341842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8BBE59" w14:textId="68005123" w:rsidR="00B02E18" w:rsidRPr="00F00F33" w:rsidRDefault="00B02E18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36122ABF" w14:textId="77777777" w:rsidR="00B02E1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9B21884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1852908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FEAB60" w14:textId="6D792C7F" w:rsidR="00B02E18" w:rsidRPr="00F00F33" w:rsidRDefault="00B02E18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02E18" w:rsidRPr="00F00F33" w14:paraId="6F1C8EC9" w14:textId="77777777" w:rsidTr="00F9487D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E27739B" w14:textId="77777777" w:rsidR="00B02E18" w:rsidRPr="00F00F33" w:rsidRDefault="00000000" w:rsidP="00F9487D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6E2BC81A0A6D49829C8264908207A01F"/>
                </w:placeholder>
                <w:showingPlcHdr/>
                <w:text w:multiLine="1"/>
              </w:sdt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B02E18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123774792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A8ABBE6" w14:textId="4646CAEB" w:rsidR="00B02E18" w:rsidRPr="007F62CD" w:rsidRDefault="00B02E18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67576867" w14:textId="77777777" w:rsidR="00B02E18" w:rsidRPr="00F00F33" w:rsidRDefault="00000000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7DA4D91F977E4F6B8030DF02D3905C6B"/>
                </w:placeholder>
                <w:showingPlcHdr/>
                <w:text w:multiLine="1"/>
              </w:sdt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5468277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F4D2F4E" w14:textId="69C96F04" w:rsidR="00B02E18" w:rsidRPr="007F62CD" w:rsidRDefault="00B02E18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359EB1DA" w14:textId="77777777" w:rsidR="00B02E18" w:rsidRPr="0019600E" w:rsidRDefault="00B02E18" w:rsidP="00B02E18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419C35A" w14:textId="77777777" w:rsidR="00B02E18" w:rsidRDefault="00B02E18" w:rsidP="00B02E18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32962327"/>
        <w:lock w:val="contentLocked"/>
        <w:placeholder>
          <w:docPart w:val="DefaultPlaceholder_-1854013440"/>
        </w:placeholder>
        <w:group/>
      </w:sdtPr>
      <w:sdtContent>
        <w:p w14:paraId="0B680E4B" w14:textId="5498A52A" w:rsidR="00B02E18" w:rsidRDefault="00B02E18" w:rsidP="00B02E18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31F9085F" w14:textId="77777777" w:rsidR="00B02E18" w:rsidRDefault="00B02E18" w:rsidP="00B02E18">
      <w:pPr>
        <w:spacing w:after="0" w:line="240" w:lineRule="auto"/>
        <w:rPr>
          <w:rFonts w:ascii="Arial" w:hAnsi="Arial" w:cs="Arial"/>
          <w:b/>
          <w:bCs/>
        </w:rPr>
      </w:pPr>
    </w:p>
    <w:p w14:paraId="39C2F609" w14:textId="77777777" w:rsidR="00B02E18" w:rsidRDefault="00B02E18" w:rsidP="00B02E18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B02E18" w:rsidRPr="00F00F33" w14:paraId="3D49ADE4" w14:textId="77777777" w:rsidTr="00F9487D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43605477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076582BA" w14:textId="70366D09" w:rsidR="00B02E18" w:rsidRPr="00F00F33" w:rsidRDefault="00B02E18" w:rsidP="00F9487D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F71E2E" w:rsidRPr="00F71E2E">
                  <w:rPr>
                    <w:rStyle w:val="FootnoteReference"/>
                  </w:rPr>
                  <w:fldChar w:fldCharType="begin"/>
                </w:r>
                <w:r w:rsidR="00F71E2E" w:rsidRPr="00F71E2E">
                  <w:rPr>
                    <w:rStyle w:val="FootnoteReference"/>
                  </w:rPr>
                  <w:instrText xml:space="preserve"> NOTEREF _Ref101873044 \h </w:instrText>
                </w:r>
                <w:r w:rsidR="00F71E2E">
                  <w:rPr>
                    <w:rStyle w:val="FootnoteReference"/>
                  </w:rPr>
                  <w:instrText xml:space="preserve"> \* MERGEFORMAT </w:instrText>
                </w:r>
                <w:r w:rsidR="00F71E2E" w:rsidRPr="00F71E2E">
                  <w:rPr>
                    <w:rStyle w:val="FootnoteReference"/>
                  </w:rPr>
                </w:r>
                <w:r w:rsidR="00F71E2E" w:rsidRPr="00F71E2E">
                  <w:rPr>
                    <w:rStyle w:val="FootnoteReference"/>
                  </w:rPr>
                  <w:fldChar w:fldCharType="separate"/>
                </w:r>
                <w:r w:rsidR="00F71E2E" w:rsidRPr="00F71E2E">
                  <w:rPr>
                    <w:rStyle w:val="FootnoteReference"/>
                  </w:rPr>
                  <w:t>5</w:t>
                </w:r>
                <w:r w:rsidR="00F71E2E" w:rsidRPr="00F71E2E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5C54C9AC" w14:textId="77777777" w:rsidR="00B02E18" w:rsidRPr="006844AB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3BC9BCDA" w14:textId="01A3C195" w:rsidR="00B02E18" w:rsidRDefault="00000000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763280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B02E18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E583098091FA40A589675895426A44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455ECA37" w14:textId="77777777" w:rsidR="00B02E18" w:rsidRDefault="00B02E18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608083B5" w14:textId="67789E3E" w:rsidR="00B02E18" w:rsidRPr="00F00F33" w:rsidRDefault="00000000" w:rsidP="00F9487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9909440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B02E18" w:rsidRPr="00F00F33">
                  <w:rPr>
                    <w:rFonts w:ascii="Arial" w:hAnsi="Arial" w:cs="Arial"/>
                  </w:rPr>
                  <w:t>Signed for and on behalf of</w:t>
                </w:r>
                <w:r w:rsidR="002E3533" w:rsidRPr="002E3533">
                  <w:rPr>
                    <w:rStyle w:val="FootnoteReference"/>
                  </w:rPr>
                  <w:fldChar w:fldCharType="begin"/>
                </w:r>
                <w:r w:rsidR="002E3533" w:rsidRPr="002E3533">
                  <w:rPr>
                    <w:rStyle w:val="FootnoteReference"/>
                  </w:rPr>
                  <w:instrText xml:space="preserve"> NOTEREF _Ref101873156 \h </w:instrText>
                </w:r>
                <w:r w:rsidR="002E3533">
                  <w:rPr>
                    <w:rStyle w:val="FootnoteReference"/>
                  </w:rPr>
                  <w:instrText xml:space="preserve"> \* MERGEFORMAT </w:instrText>
                </w:r>
                <w:r w:rsidR="002E3533" w:rsidRPr="002E3533">
                  <w:rPr>
                    <w:rStyle w:val="FootnoteReference"/>
                  </w:rPr>
                </w:r>
                <w:r w:rsidR="002E3533" w:rsidRPr="002E3533">
                  <w:rPr>
                    <w:rStyle w:val="FootnoteReference"/>
                  </w:rPr>
                  <w:fldChar w:fldCharType="separate"/>
                </w:r>
                <w:r w:rsidR="002E3533" w:rsidRPr="002E3533">
                  <w:rPr>
                    <w:rStyle w:val="FootnoteReference"/>
                  </w:rPr>
                  <w:t>6</w:t>
                </w:r>
                <w:r w:rsidR="002E3533" w:rsidRPr="002E3533">
                  <w:rPr>
                    <w:rStyle w:val="FootnoteReference"/>
                  </w:rPr>
                  <w:fldChar w:fldCharType="end"/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39D76EE1F88947CC876AC1A08AABBBBB"/>
                </w:placeholder>
                <w:showingPlcHdr/>
                <w:text w:multiLine="1"/>
              </w:sdt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5090965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</w:rPr>
                  <w:t>in accordance with the</w:t>
                </w:r>
                <w:r w:rsidR="00B02E18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B02E18" w:rsidRPr="00F00F33">
                  <w:rPr>
                    <w:rFonts w:ascii="Arial" w:hAnsi="Arial" w:cs="Arial"/>
                  </w:rPr>
                  <w:t xml:space="preserve"> section 118</w:t>
                </w:r>
                <w:r w:rsidR="00B02E18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B02E18" w:rsidRPr="0019600E" w14:paraId="586A4DD9" w14:textId="77777777" w:rsidTr="00F9487D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4EA0D653" w14:textId="77777777" w:rsidR="00B02E18" w:rsidRPr="0019600E" w:rsidRDefault="00B02E18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0B4B0778" w14:textId="77777777" w:rsidR="00B02E18" w:rsidRPr="0019600E" w:rsidRDefault="00B02E18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02E18" w:rsidRPr="00F00F33" w14:paraId="2927237C" w14:textId="77777777" w:rsidTr="00F9487D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1397413" w14:textId="4FF362CC" w:rsidR="00B02E18" w:rsidRPr="00F00F33" w:rsidRDefault="00000000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846464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814698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</w:rPr>
                  <w:t>Strata Manager</w:t>
                </w:r>
                <w:r w:rsidR="00B02E18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B02E18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4"/>
                <w:r w:rsidR="00B02E1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426A225" w14:textId="0059A444" w:rsidR="00B02E18" w:rsidRPr="00F00F33" w:rsidRDefault="00000000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61439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E18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E18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3543314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B02E18" w:rsidRPr="00F00F33">
                  <w:rPr>
                    <w:rFonts w:ascii="Arial" w:hAnsi="Arial" w:cs="Arial"/>
                  </w:rPr>
                  <w:t>Strata Manager</w:t>
                </w:r>
                <w:r w:rsidR="00B02E18">
                  <w:rPr>
                    <w:rFonts w:ascii="Arial" w:hAnsi="Arial" w:cs="Arial"/>
                  </w:rPr>
                  <w:t xml:space="preserve"> of strata company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4F5F9E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4F5F9E">
                  <w:rPr>
                    <w:rFonts w:ascii="Arial" w:hAnsi="Arial" w:cs="Arial"/>
                    <w:vertAlign w:val="superscript"/>
                  </w:rPr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4F5F9E">
                  <w:rPr>
                    <w:rFonts w:ascii="Arial" w:hAnsi="Arial" w:cs="Arial"/>
                    <w:vertAlign w:val="superscript"/>
                  </w:rPr>
                  <w:t>8</w:t>
                </w:r>
                <w:r w:rsidR="004F5F9E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B02E18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B02E18" w:rsidRPr="00F00F33" w14:paraId="6A3B224E" w14:textId="77777777" w:rsidTr="00F9487D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5D891A4F" w14:textId="77777777" w:rsidR="00B02E1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0636974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80570906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C32B1D" w14:textId="393CAE71" w:rsidR="00B02E18" w:rsidRPr="00F00F33" w:rsidRDefault="00B02E18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2D59FAF6" w14:textId="77777777" w:rsidR="00B02E18" w:rsidRDefault="00000000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0D15764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6149498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FD79EB" w14:textId="27101C7D" w:rsidR="00B02E18" w:rsidRPr="00F00F33" w:rsidRDefault="00B02E18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02E18" w:rsidRPr="00F00F33" w14:paraId="74DEE16E" w14:textId="77777777" w:rsidTr="00F9487D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79A006F0" w14:textId="77777777" w:rsidR="00B02E18" w:rsidRPr="00F00F33" w:rsidRDefault="00000000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C4328A44C99A4DA19B461321BAC6C46B"/>
                </w:placeholder>
                <w:showingPlcHdr/>
                <w:text w:multiLine="1"/>
              </w:sdt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01684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372804" w14:textId="4ECBF8DF" w:rsidR="00B02E18" w:rsidRPr="0019600E" w:rsidRDefault="00B02E18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E06DA9F" w14:textId="77777777" w:rsidR="00B02E18" w:rsidRPr="00F00F33" w:rsidRDefault="00000000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0C57ABE24CD9421AA5606CAAA860AC8B"/>
                </w:placeholder>
                <w:showingPlcHdr/>
                <w:text w:multiLine="1"/>
              </w:sdtPr>
              <w:sdtContent>
                <w:r w:rsidR="00B02E18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489609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FDF64E" w14:textId="366F5F78" w:rsidR="00B02E18" w:rsidRPr="0019600E" w:rsidRDefault="00B02E18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257B23A9" w14:textId="77777777" w:rsidR="00B02E18" w:rsidRDefault="00B02E18" w:rsidP="00B02E18">
      <w:pPr>
        <w:spacing w:after="0" w:line="240" w:lineRule="auto"/>
        <w:rPr>
          <w:rFonts w:ascii="Arial" w:hAnsi="Arial" w:cs="Arial"/>
        </w:rPr>
      </w:pPr>
    </w:p>
    <w:bookmarkStart w:id="5" w:name="_Hlk37942068" w:displacedByCustomXml="next"/>
    <w:sdt>
      <w:sdtPr>
        <w:rPr>
          <w:rFonts w:ascii="Arial" w:hAnsi="Arial" w:cs="Arial"/>
          <w:b/>
          <w:bCs/>
        </w:rPr>
        <w:id w:val="343666993"/>
        <w:lock w:val="contentLocked"/>
        <w:placeholder>
          <w:docPart w:val="DefaultPlaceholder_-1854013440"/>
        </w:placeholder>
        <w:group/>
      </w:sdtPr>
      <w:sdtContent>
        <w:p w14:paraId="3DD18866" w14:textId="5946BFEC" w:rsidR="00331A5C" w:rsidRDefault="00331A5C" w:rsidP="00252457">
          <w:pPr>
            <w:keepNext/>
            <w:keepLines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R</w:t>
          </w:r>
        </w:p>
      </w:sdtContent>
    </w:sdt>
    <w:p w14:paraId="615EF919" w14:textId="77777777" w:rsidR="0084025F" w:rsidRDefault="0084025F" w:rsidP="00252457">
      <w:pPr>
        <w:keepNext/>
        <w:keepLines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color w:val="839E25"/>
          <w:u w:val="single"/>
        </w:rPr>
        <w:id w:val="1552424491"/>
        <w:lock w:val="contentLocked"/>
        <w:placeholder>
          <w:docPart w:val="DefaultPlaceholder_-1854013440"/>
        </w:placeholder>
        <w:group/>
      </w:sdtPr>
      <w:sdtContent>
        <w:p w14:paraId="1ACD39EA" w14:textId="37435C9A" w:rsidR="0084025F" w:rsidRPr="007840F0" w:rsidRDefault="0084025F" w:rsidP="0084025F">
          <w:pPr>
            <w:pStyle w:val="ListParagraph"/>
            <w:keepNext/>
            <w:numPr>
              <w:ilvl w:val="0"/>
              <w:numId w:val="3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4E337E5B" w14:textId="6C0B924B" w:rsidR="0084025F" w:rsidRDefault="00000000" w:rsidP="0084025F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636530582"/>
          <w:lock w:val="contentLocked"/>
          <w:placeholder>
            <w:docPart w:val="DefaultPlaceholder_-1854013440"/>
          </w:placeholder>
          <w:group/>
        </w:sdtPr>
        <w:sdtContent>
          <w:r w:rsidR="0084025F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84025F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A28FFE4BF7AB4770B36EA9341D06D62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4025F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53420" w14:paraId="587C537C" w14:textId="77777777" w:rsidTr="001D2918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EFF7019" w14:textId="5D1134DD" w:rsidR="00653420" w:rsidRDefault="00000000" w:rsidP="0025245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280965D83E9B41CDBB39A226694559AE"/>
                </w:placeholder>
                <w:showingPlcHdr/>
                <w:text w:multiLine="1"/>
              </w:sdtPr>
              <w:sdtContent>
                <w:r w:rsidR="00371D2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653420" w14:paraId="68C3B5B3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8DAAACB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67D6EB2F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3B09682E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5099D287" w14:textId="583092AA" w:rsidR="00653420" w:rsidRDefault="00000000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0A3900A">
                <v:rect id="_x0000_i1031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208297801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53420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68900162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7791F533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3578953F" w14:textId="77777777" w:rsidR="00653420" w:rsidRDefault="00653420" w:rsidP="00653420">
            <w:pPr>
              <w:keepNext/>
              <w:keepLines/>
              <w:rPr>
                <w:rFonts w:ascii="Arial" w:hAnsi="Arial" w:cs="Arial"/>
              </w:rPr>
            </w:pPr>
          </w:p>
          <w:p w14:paraId="382E7177" w14:textId="2A169767" w:rsidR="00653420" w:rsidRDefault="00000000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6A680FC">
                <v:rect id="_x0000_i1032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15313306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653420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653420" w14:paraId="10453AED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49BA52C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AC353CE232894B91A4EBFAA06687CC3A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1F34CD" w14:textId="3D9068C2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9396A66" w14:textId="77777777" w:rsidR="00653420" w:rsidRPr="00ED03FF" w:rsidRDefault="00000000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07A288DF6854D3B8E08813F5F8CC281"/>
                </w:placeholder>
                <w:showingPlcHdr/>
                <w:text w:multiLine="1"/>
              </w:sdt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3FBD13" w14:textId="30CF6C26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2B16B08" w14:textId="3AC3CCC4" w:rsidR="00153008" w:rsidRDefault="00153008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41231" w14:paraId="5EC80982" w14:textId="77777777" w:rsidTr="009203A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4E33206" w14:textId="77777777" w:rsidR="003E45B3" w:rsidRDefault="003E45B3" w:rsidP="007F6FBD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623678E0" w14:textId="42EE23E0" w:rsidR="00241231" w:rsidRDefault="00000000" w:rsidP="007F6FB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0A847524B942489BADEAA858A9C71A9C"/>
                </w:placeholder>
                <w:showingPlcHdr/>
                <w:text w:multiLine="1"/>
              </w:sdtPr>
              <w:sdtContent>
                <w:r w:rsidR="0024123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41231" w14:paraId="53ADF026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45A0A4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6D308E77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7AD651BB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0B0A5F5C" w14:textId="6DF11BED" w:rsidR="00241231" w:rsidRPr="00ED03FF" w:rsidRDefault="00000000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565D033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7C7FFA" w14:textId="3D1B8819" w:rsidR="00241231" w:rsidRDefault="00241231" w:rsidP="00D00430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58C7718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48C187A5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437D9A0F" w14:textId="77777777" w:rsidR="00241231" w:rsidRDefault="00241231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448C187A" w14:textId="47A78B1E" w:rsidR="00241231" w:rsidRPr="00ED03FF" w:rsidRDefault="00000000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38D8801">
                <v:rect id="_x0000_i1034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1465EC2" w14:textId="75CC3FDD" w:rsidR="00241231" w:rsidRDefault="00241231" w:rsidP="00D00430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64FB2775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219BCA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43C8343FD3D94FDF836BCEEDA69DB2DE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1F794B5" w14:textId="125A236B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210BA98" w14:textId="77777777" w:rsidR="00241231" w:rsidRPr="00ED03FF" w:rsidRDefault="00000000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B88A032F1957457C9ADB3D2558451A41"/>
                </w:placeholder>
                <w:showingPlcHdr/>
                <w:text w:multiLine="1"/>
              </w:sdt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5A1597" w14:textId="164E875E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741B586" w14:textId="77777777" w:rsidR="006E44F9" w:rsidRDefault="006E44F9" w:rsidP="004413F8">
      <w:pPr>
        <w:rPr>
          <w:rFonts w:ascii="Arial" w:hAnsi="Arial" w:cs="Arial"/>
          <w:b/>
          <w:bCs/>
          <w:u w:val="single"/>
        </w:rPr>
      </w:pPr>
    </w:p>
    <w:p w14:paraId="60E05C1E" w14:textId="77777777" w:rsidR="006E44F9" w:rsidRPr="00B5742C" w:rsidRDefault="006E44F9" w:rsidP="004413F8">
      <w:pPr>
        <w:rPr>
          <w:rFonts w:ascii="Arial" w:hAnsi="Arial" w:cs="Arial"/>
          <w:b/>
          <w:bCs/>
          <w:u w:val="single"/>
        </w:rPr>
      </w:pPr>
    </w:p>
    <w:bookmarkEnd w:id="5"/>
    <w:p w14:paraId="21F0EC86" w14:textId="77777777" w:rsidR="00D259C8" w:rsidRDefault="00D259C8">
      <w:r>
        <w:br w:type="page"/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81351E" w:rsidRPr="00B5742C" w14:paraId="52A7E2EC" w14:textId="77777777" w:rsidTr="00381586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839E25"/>
              </w:rPr>
              <w:id w:val="17673439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1AFEA6" w14:textId="191423BE" w:rsidR="0081351E" w:rsidRPr="00B5742C" w:rsidRDefault="0081351E" w:rsidP="00FD533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742C">
                  <w:rPr>
                    <w:rFonts w:ascii="Arial" w:hAnsi="Arial" w:cs="Arial"/>
                    <w:b/>
                    <w:bCs/>
                    <w:color w:val="839E25"/>
                  </w:rPr>
                  <w:t>CONSENT/OBJECTION</w:t>
                </w:r>
              </w:p>
            </w:sdtContent>
          </w:sdt>
        </w:tc>
      </w:tr>
    </w:tbl>
    <w:p w14:paraId="672FC4A0" w14:textId="77777777" w:rsidR="00C3673C" w:rsidRPr="00B5742C" w:rsidRDefault="00C3673C" w:rsidP="00FD5335">
      <w:pPr>
        <w:keepNext/>
        <w:keepLines/>
        <w:spacing w:after="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2495410" w14:textId="47391749" w:rsidR="001B1572" w:rsidRPr="00B5742C" w:rsidRDefault="00000000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9227309"/>
          <w:lock w:val="contentLocked"/>
          <w:placeholder>
            <w:docPart w:val="DefaultPlaceholder_-1854013440"/>
          </w:placeholder>
          <w:group/>
        </w:sdtPr>
        <w:sdtContent>
          <w:r w:rsidR="000E0C75" w:rsidRPr="00B5742C">
            <w:rPr>
              <w:rFonts w:ascii="Arial" w:hAnsi="Arial" w:cs="Arial"/>
            </w:rPr>
            <w:t>I /</w:t>
          </w:r>
        </w:sdtContent>
      </w:sdt>
      <w:r w:rsidR="000E0C75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4434982"/>
          <w:lock w:val="contentLocked"/>
          <w:placeholder>
            <w:docPart w:val="DefaultPlaceholder_-1854013440"/>
          </w:placeholder>
          <w:group/>
        </w:sdtPr>
        <w:sdtContent>
          <w:r w:rsidR="0081351E" w:rsidRPr="00B5742C">
            <w:rPr>
              <w:rFonts w:ascii="Arial" w:hAnsi="Arial" w:cs="Arial"/>
            </w:rPr>
            <w:t>We</w:t>
          </w:r>
          <w:bookmarkStart w:id="6" w:name="_Ref37944869"/>
          <w:r w:rsidR="000E0C75" w:rsidRPr="00B5742C">
            <w:rPr>
              <w:rStyle w:val="FootnoteReference"/>
              <w:rFonts w:ascii="Arial" w:hAnsi="Arial" w:cs="Arial"/>
            </w:rPr>
            <w:footnoteReference w:id="10"/>
          </w:r>
          <w:bookmarkEnd w:id="6"/>
          <w:r w:rsidR="000E0C75" w:rsidRPr="00B5742C">
            <w:rPr>
              <w:rFonts w:ascii="Arial" w:hAnsi="Arial" w:cs="Arial"/>
            </w:rPr>
            <w:t xml:space="preserve"> </w:t>
          </w:r>
          <w:r w:rsidR="003E1B6C" w:rsidRPr="00B5742C">
            <w:rPr>
              <w:rFonts w:ascii="Arial" w:hAnsi="Arial" w:cs="Arial"/>
              <w:b/>
              <w:bCs/>
            </w:rPr>
            <w:t>CONSENT</w:t>
          </w:r>
          <w:r w:rsidR="003E1B6C" w:rsidRPr="00B5742C">
            <w:rPr>
              <w:rFonts w:ascii="Arial" w:hAnsi="Arial" w:cs="Arial"/>
            </w:rPr>
            <w:t xml:space="preserve"> </w:t>
          </w:r>
          <w:r w:rsidR="000E0C75" w:rsidRPr="00B5742C">
            <w:rPr>
              <w:rFonts w:ascii="Arial" w:hAnsi="Arial" w:cs="Arial"/>
            </w:rPr>
            <w:t xml:space="preserve">to </w:t>
          </w:r>
          <w:r w:rsidR="00A359A8">
            <w:rPr>
              <w:rFonts w:ascii="Arial" w:hAnsi="Arial" w:cs="Arial"/>
            </w:rPr>
            <w:t>the</w:t>
          </w:r>
          <w:r w:rsidR="00A359A8" w:rsidRPr="00B5742C">
            <w:rPr>
              <w:rFonts w:ascii="Arial" w:hAnsi="Arial" w:cs="Arial"/>
            </w:rPr>
            <w:t xml:space="preserve"> </w:t>
          </w:r>
          <w:r w:rsidR="0006206A">
            <w:rPr>
              <w:rFonts w:ascii="Arial" w:hAnsi="Arial" w:cs="Arial"/>
            </w:rPr>
            <w:t>making /</w:t>
          </w:r>
          <w:r w:rsidR="00A359A8">
            <w:rPr>
              <w:rFonts w:ascii="Arial" w:hAnsi="Arial" w:cs="Arial"/>
            </w:rPr>
            <w:t xml:space="preserve"> amendment </w:t>
          </w:r>
          <w:r w:rsidR="003C39EE">
            <w:rPr>
              <w:rFonts w:ascii="Arial" w:hAnsi="Arial" w:cs="Arial"/>
            </w:rPr>
            <w:t>/</w:t>
          </w:r>
          <w:r w:rsidR="00A359A8">
            <w:rPr>
              <w:rFonts w:ascii="Arial" w:hAnsi="Arial" w:cs="Arial"/>
            </w:rPr>
            <w:t xml:space="preserve"> repeal</w:t>
          </w:r>
          <w:r w:rsidR="003C39EE">
            <w:rPr>
              <w:rStyle w:val="FootnoteReference"/>
              <w:rFonts w:ascii="Arial" w:hAnsi="Arial" w:cs="Arial"/>
            </w:rPr>
            <w:footnoteReference w:id="11"/>
          </w:r>
          <w:r w:rsidR="00A359A8">
            <w:rPr>
              <w:rFonts w:ascii="Arial" w:hAnsi="Arial" w:cs="Arial"/>
            </w:rPr>
            <w:t xml:space="preserve"> of </w:t>
          </w:r>
          <w:r w:rsidR="008F04B5">
            <w:rPr>
              <w:rFonts w:ascii="Arial" w:hAnsi="Arial" w:cs="Arial"/>
            </w:rPr>
            <w:t xml:space="preserve">the </w:t>
          </w:r>
          <w:r w:rsidR="00A359A8">
            <w:rPr>
              <w:rFonts w:ascii="Arial" w:hAnsi="Arial" w:cs="Arial"/>
            </w:rPr>
            <w:t>staged subdivision by-laws</w:t>
          </w:r>
          <w:r w:rsidR="00F51F68" w:rsidRPr="00B5742C">
            <w:rPr>
              <w:rFonts w:ascii="Arial" w:hAnsi="Arial" w:cs="Arial"/>
            </w:rPr>
            <w:t>.</w:t>
          </w:r>
        </w:sdtContent>
      </w:sdt>
    </w:p>
    <w:p w14:paraId="036250A7" w14:textId="6FC01C88" w:rsidR="005176D4" w:rsidRPr="00B5742C" w:rsidRDefault="00147A7C" w:rsidP="00FD5335">
      <w:pPr>
        <w:keepNext/>
        <w:keepLine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ect applicable:</w:t>
      </w:r>
    </w:p>
    <w:p w14:paraId="6AB19FA0" w14:textId="56D30BD1" w:rsidR="00A359A8" w:rsidRDefault="00000000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8864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77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B7377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9058217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r w:rsidR="009163B1" w:rsidRPr="00B5742C">
            <w:rPr>
              <w:rFonts w:ascii="Arial" w:hAnsi="Arial" w:cs="Arial"/>
              <w:b/>
              <w:bCs/>
            </w:rPr>
            <w:t>Owner of leasehold scheme</w:t>
          </w:r>
        </w:sdtContent>
      </w:sdt>
    </w:p>
    <w:p w14:paraId="7EF72A4F" w14:textId="3D682840" w:rsidR="008D2C25" w:rsidRDefault="00000000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986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377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98670A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78366106"/>
          <w:lock w:val="contentLocked"/>
          <w:placeholder>
            <w:docPart w:val="DefaultPlaceholder_-1854013440"/>
          </w:placeholder>
          <w:group/>
        </w:sdtPr>
        <w:sdtEndPr>
          <w:rPr>
            <w:b/>
            <w:bCs/>
          </w:rPr>
        </w:sdtEndPr>
        <w:sdtContent>
          <w:r w:rsidR="0023302D" w:rsidRPr="00B5742C">
            <w:rPr>
              <w:rFonts w:ascii="Arial" w:hAnsi="Arial" w:cs="Arial"/>
              <w:b/>
              <w:bCs/>
            </w:rPr>
            <w:t>D</w:t>
          </w:r>
          <w:r w:rsidR="0098670A" w:rsidRPr="00B5742C">
            <w:rPr>
              <w:rFonts w:ascii="Arial" w:hAnsi="Arial" w:cs="Arial"/>
              <w:b/>
              <w:bCs/>
            </w:rPr>
            <w:t>esignated interest holder</w:t>
          </w:r>
        </w:sdtContent>
      </w:sdt>
    </w:p>
    <w:p w14:paraId="5F909C6C" w14:textId="530C724D" w:rsidR="0098670A" w:rsidRPr="00B5742C" w:rsidRDefault="0098670A" w:rsidP="00FD5335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799"/>
        <w:gridCol w:w="147"/>
      </w:tblGrid>
      <w:tr w:rsidR="006468BC" w14:paraId="5A3CAB70" w14:textId="77777777" w:rsidTr="006468BC">
        <w:trPr>
          <w:jc w:val="center"/>
        </w:trPr>
        <w:tc>
          <w:tcPr>
            <w:tcW w:w="9775" w:type="dxa"/>
            <w:gridSpan w:val="3"/>
            <w:tcMar>
              <w:right w:w="227" w:type="dxa"/>
            </w:tcMar>
            <w:vAlign w:val="bottom"/>
          </w:tcPr>
          <w:p w14:paraId="7B2DB6E9" w14:textId="77777777" w:rsidR="006468BC" w:rsidRDefault="006468BC" w:rsidP="00761F07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23CF13F0" w14:textId="6504C0D5" w:rsidR="006468BC" w:rsidRDefault="00000000" w:rsidP="00761F0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2055453643"/>
                <w:placeholder>
                  <w:docPart w:val="474086F2BD3F4A0FA3C0BAC9D8CF67EF"/>
                </w:placeholder>
                <w:showingPlcHdr/>
                <w:text w:multiLine="1"/>
              </w:sdtPr>
              <w:sdtContent>
                <w:r w:rsidR="006468BC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F61BA4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2"/>
            </w:r>
            <w:bookmarkEnd w:id="7"/>
          </w:p>
        </w:tc>
      </w:tr>
      <w:tr w:rsidR="000E0C75" w:rsidRPr="00B5742C" w14:paraId="1CD1BD9A" w14:textId="1EC8B8D1" w:rsidTr="006468BC">
        <w:tblPrEx>
          <w:jc w:val="left"/>
        </w:tblPrEx>
        <w:trPr>
          <w:gridAfter w:val="1"/>
          <w:wAfter w:w="147" w:type="dxa"/>
          <w:trHeight w:val="755"/>
        </w:trPr>
        <w:tc>
          <w:tcPr>
            <w:tcW w:w="4829" w:type="dxa"/>
          </w:tcPr>
          <w:p w14:paraId="3E8F53E4" w14:textId="77777777" w:rsidR="000E0C75" w:rsidRPr="00B5742C" w:rsidRDefault="000E0C75" w:rsidP="00D2763C">
            <w:pPr>
              <w:rPr>
                <w:rFonts w:ascii="Arial" w:hAnsi="Arial" w:cs="Arial"/>
              </w:rPr>
            </w:pPr>
          </w:p>
          <w:p w14:paraId="7DD8E852" w14:textId="77777777" w:rsidR="004C46BB" w:rsidRPr="00B5742C" w:rsidRDefault="004C46BB" w:rsidP="004C46BB">
            <w:pPr>
              <w:keepNext/>
              <w:keepLines/>
              <w:rPr>
                <w:rFonts w:ascii="Arial" w:hAnsi="Arial" w:cs="Arial"/>
              </w:rPr>
            </w:pPr>
          </w:p>
          <w:p w14:paraId="055599CA" w14:textId="77777777" w:rsidR="004C46BB" w:rsidRPr="00B5742C" w:rsidRDefault="004C46BB" w:rsidP="004C46BB">
            <w:pPr>
              <w:keepNext/>
              <w:keepLines/>
              <w:rPr>
                <w:rFonts w:ascii="Arial" w:hAnsi="Arial" w:cs="Arial"/>
              </w:rPr>
            </w:pPr>
          </w:p>
          <w:p w14:paraId="6BBF1692" w14:textId="65E1B17D" w:rsidR="000E0C75" w:rsidRPr="00B5742C" w:rsidRDefault="00000000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9A0E31B">
                <v:rect id="_x0000_i1035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1125586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4C46BB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799" w:type="dxa"/>
          </w:tcPr>
          <w:p w14:paraId="19C1E729" w14:textId="77777777" w:rsidR="001A6233" w:rsidRPr="00B5742C" w:rsidRDefault="001A6233" w:rsidP="001A6233">
            <w:pPr>
              <w:rPr>
                <w:rFonts w:ascii="Arial" w:hAnsi="Arial" w:cs="Arial"/>
              </w:rPr>
            </w:pPr>
          </w:p>
          <w:p w14:paraId="782E7546" w14:textId="77777777" w:rsidR="001A6233" w:rsidRPr="00B5742C" w:rsidRDefault="001A6233" w:rsidP="001A6233">
            <w:pPr>
              <w:keepNext/>
              <w:keepLines/>
              <w:rPr>
                <w:rFonts w:ascii="Arial" w:hAnsi="Arial" w:cs="Arial"/>
              </w:rPr>
            </w:pPr>
          </w:p>
          <w:p w14:paraId="2955F604" w14:textId="77777777" w:rsidR="001A6233" w:rsidRPr="00B5742C" w:rsidRDefault="001A6233" w:rsidP="001A6233">
            <w:pPr>
              <w:keepNext/>
              <w:keepLines/>
              <w:rPr>
                <w:rFonts w:ascii="Arial" w:hAnsi="Arial" w:cs="Arial"/>
              </w:rPr>
            </w:pPr>
          </w:p>
          <w:p w14:paraId="1566EAF7" w14:textId="61738B41" w:rsidR="000E0C75" w:rsidRPr="00B5742C" w:rsidRDefault="00000000" w:rsidP="00D00430">
            <w:pPr>
              <w:keepNext/>
              <w:keepLines/>
              <w:rPr>
                <w:rFonts w:ascii="Arial" w:hAnsi="Arial" w:cs="Arial"/>
                <w:color w:val="839E25"/>
              </w:rPr>
            </w:pPr>
            <w:r>
              <w:rPr>
                <w:rFonts w:ascii="Arial" w:hAnsi="Arial" w:cs="Arial"/>
              </w:rPr>
              <w:pict w14:anchorId="5887A61A">
                <v:rect id="_x0000_i1036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98362087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A6233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E707ED" w:rsidRPr="00B5742C" w14:paraId="2532A976" w14:textId="77777777" w:rsidTr="00B034B9">
        <w:tblPrEx>
          <w:jc w:val="left"/>
        </w:tblPrEx>
        <w:trPr>
          <w:gridAfter w:val="1"/>
          <w:wAfter w:w="147" w:type="dxa"/>
          <w:trHeight w:val="755"/>
        </w:trPr>
        <w:tc>
          <w:tcPr>
            <w:tcW w:w="4829" w:type="dxa"/>
          </w:tcPr>
          <w:p w14:paraId="38EBECFF" w14:textId="69B3AB6F" w:rsidR="00E707ED" w:rsidRPr="00B5742C" w:rsidRDefault="00000000" w:rsidP="0025761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29B3D25133FF405EA845F8A524D08530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459976A" w14:textId="648E8B3D" w:rsidR="00E707ED" w:rsidRPr="00B5742C" w:rsidRDefault="00FA23D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E707ED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</w:tcPr>
          <w:p w14:paraId="4B51E2E5" w14:textId="43842E60" w:rsidR="00E707ED" w:rsidRPr="00B5742C" w:rsidRDefault="00000000" w:rsidP="00E707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1608A3C323824D8FB63CCC2DC10A0902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4B70C8" w14:textId="26B8A53B" w:rsidR="00E707ED" w:rsidRPr="00B5742C" w:rsidRDefault="00FA23DD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E707ED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  <w:tr w:rsidR="006B3B33" w14:paraId="15C078A5" w14:textId="77777777" w:rsidTr="00B034B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0C47DCD3" w14:textId="77777777" w:rsidR="006B3B33" w:rsidRPr="00ED03FF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52029345"/>
                <w:placeholder>
                  <w:docPart w:val="E4A831030D794521A67021A5133EB96F"/>
                </w:placeholder>
                <w:showingPlcHdr/>
                <w:text w:multiLine="1"/>
              </w:sdtPr>
              <w:sdtContent>
                <w:r w:rsidR="006B3B3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62395390"/>
              <w:lock w:val="contentLocked"/>
              <w:placeholder>
                <w:docPart w:val="E4915C8D2F5B4A1FB873CFA0A9F52A08"/>
              </w:placeholder>
              <w:group/>
            </w:sdtPr>
            <w:sdtContent>
              <w:p w14:paraId="3BEF4373" w14:textId="02A832E4" w:rsidR="006B3B33" w:rsidRDefault="006B3B33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  <w:r w:rsidR="00B51752">
                  <w:rPr>
                    <w:rFonts w:ascii="Arial" w:hAnsi="Arial" w:cs="Arial"/>
                    <w:color w:val="839E25"/>
                  </w:rPr>
                  <w:t xml:space="preserve"> (if relevant)</w:t>
                </w:r>
              </w:p>
            </w:sdtContent>
          </w:sdt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64FB607A" w14:textId="77777777" w:rsidR="006B3B33" w:rsidRPr="00ED03FF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5956682"/>
                <w:placeholder>
                  <w:docPart w:val="5C525CAB925F48688E4B3CCC94B59872"/>
                </w:placeholder>
                <w:showingPlcHdr/>
                <w:text w:multiLine="1"/>
              </w:sdtPr>
              <w:sdtContent>
                <w:r w:rsidR="006B3B3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55435191"/>
              <w:lock w:val="contentLocked"/>
              <w:placeholder>
                <w:docPart w:val="E4915C8D2F5B4A1FB873CFA0A9F52A08"/>
              </w:placeholder>
              <w:group/>
            </w:sdtPr>
            <w:sdtContent>
              <w:p w14:paraId="1AB11006" w14:textId="10302199" w:rsidR="006B3B33" w:rsidRDefault="006B3B33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  <w:r w:rsidR="00B51752">
                  <w:rPr>
                    <w:rFonts w:ascii="Arial" w:hAnsi="Arial" w:cs="Arial"/>
                    <w:color w:val="839E25"/>
                  </w:rPr>
                  <w:t xml:space="preserve"> (if relevant)</w:t>
                </w:r>
              </w:p>
            </w:sdtContent>
          </w:sdt>
        </w:tc>
      </w:tr>
    </w:tbl>
    <w:p w14:paraId="085188CD" w14:textId="3AF3DEC1" w:rsidR="005176D4" w:rsidRDefault="005176D4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147A7C" w14:paraId="56C2D10D" w14:textId="77777777" w:rsidTr="002301EF">
        <w:tc>
          <w:tcPr>
            <w:tcW w:w="4887" w:type="dxa"/>
          </w:tcPr>
          <w:p w14:paraId="0B480236" w14:textId="77777777" w:rsidR="00147A7C" w:rsidRDefault="00147A7C" w:rsidP="002301EF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335322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898F6E" w14:textId="2BC69916" w:rsidR="00147A7C" w:rsidRDefault="00147A7C" w:rsidP="002301EF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0C50698C" w14:textId="77777777" w:rsidR="00147A7C" w:rsidRDefault="00147A7C" w:rsidP="002301EF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2275717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EDD9A2" w14:textId="358E0655" w:rsidR="00147A7C" w:rsidRDefault="00147A7C" w:rsidP="002301EF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147A7C" w14:paraId="0CDAB6F3" w14:textId="77777777" w:rsidTr="002301EF">
        <w:tc>
          <w:tcPr>
            <w:tcW w:w="4887" w:type="dxa"/>
          </w:tcPr>
          <w:p w14:paraId="0ADAB837" w14:textId="77777777" w:rsidR="00147A7C" w:rsidRDefault="00147A7C" w:rsidP="002301EF">
            <w:pPr>
              <w:keepNext/>
              <w:keepLines/>
              <w:rPr>
                <w:rStyle w:val="AB"/>
              </w:rPr>
            </w:pPr>
          </w:p>
          <w:p w14:paraId="03D9DD51" w14:textId="77777777" w:rsidR="00147A7C" w:rsidRDefault="00147A7C" w:rsidP="002301EF">
            <w:pPr>
              <w:keepNext/>
              <w:keepLines/>
              <w:rPr>
                <w:rStyle w:val="AB"/>
              </w:rPr>
            </w:pPr>
          </w:p>
          <w:p w14:paraId="63BDB7C3" w14:textId="54B1015E" w:rsidR="00147A7C" w:rsidRDefault="00000000" w:rsidP="00D0043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733C977C">
                <v:rect id="_x0000_i1037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b/>
                  <w:color w:val="839E25"/>
                </w:rPr>
                <w:id w:val="1156421308"/>
                <w:lock w:val="contentLocked"/>
                <w:placeholder>
                  <w:docPart w:val="C889467E55D04416B6C2BCBA8FBA7686"/>
                </w:placeholder>
                <w:group/>
              </w:sdtPr>
              <w:sdtContent>
                <w:r w:rsidR="00147A7C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147A7C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</w:tcPr>
          <w:p w14:paraId="003F989F" w14:textId="77777777" w:rsidR="00147A7C" w:rsidRDefault="00147A7C" w:rsidP="002301EF">
            <w:pPr>
              <w:keepNext/>
              <w:keepLines/>
              <w:rPr>
                <w:rFonts w:ascii="Arial" w:hAnsi="Arial" w:cs="Arial"/>
              </w:rPr>
            </w:pPr>
          </w:p>
          <w:p w14:paraId="22CECB01" w14:textId="77777777" w:rsidR="00147A7C" w:rsidRDefault="00147A7C" w:rsidP="002301EF">
            <w:pPr>
              <w:keepNext/>
              <w:keepLines/>
              <w:rPr>
                <w:rFonts w:ascii="Arial" w:hAnsi="Arial" w:cs="Arial"/>
              </w:rPr>
            </w:pPr>
          </w:p>
          <w:p w14:paraId="4E0ABBFD" w14:textId="1119EFB2" w:rsidR="00147A7C" w:rsidRDefault="00000000" w:rsidP="00D00430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hAnsi="Arial" w:cs="Arial"/>
              </w:rPr>
              <w:pict w14:anchorId="54BDD493">
                <v:rect id="_x0000_i1038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5279347"/>
                <w:lock w:val="contentLocked"/>
                <w:placeholder>
                  <w:docPart w:val="C889467E55D04416B6C2BCBA8FBA7686"/>
                </w:placeholder>
                <w:group/>
              </w:sdtPr>
              <w:sdtContent>
                <w:r w:rsidR="00147A7C"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="00147A7C" w:rsidRPr="00ED03FF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147A7C" w14:paraId="73F71396" w14:textId="77777777" w:rsidTr="002301EF">
        <w:tc>
          <w:tcPr>
            <w:tcW w:w="4887" w:type="dxa"/>
          </w:tcPr>
          <w:p w14:paraId="3DA93A2E" w14:textId="77777777" w:rsidR="00147A7C" w:rsidRPr="00ED03FF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36163180"/>
                <w:placeholder>
                  <w:docPart w:val="A62B347DE3F14D51B17012F7013C5989"/>
                </w:placeholder>
                <w:showingPlcHdr/>
                <w:text w:multiLine="1"/>
              </w:sdt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8245931"/>
              <w:lock w:val="contentLocked"/>
              <w:placeholder>
                <w:docPart w:val="C889467E55D04416B6C2BCBA8FBA7686"/>
              </w:placeholder>
              <w:group/>
            </w:sdtPr>
            <w:sdtContent>
              <w:p w14:paraId="2029CF81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7F0A44B4" w14:textId="77777777" w:rsidR="00147A7C" w:rsidRPr="00ED03FF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3937284"/>
                <w:placeholder>
                  <w:docPart w:val="C5C8F0005B9E4E67844A00186D59BBFD"/>
                </w:placeholder>
                <w:showingPlcHdr/>
                <w:text w:multiLine="1"/>
              </w:sdt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394574778"/>
              <w:lock w:val="contentLocked"/>
              <w:placeholder>
                <w:docPart w:val="C889467E55D04416B6C2BCBA8FBA7686"/>
              </w:placeholder>
              <w:group/>
            </w:sdtPr>
            <w:sdtContent>
              <w:p w14:paraId="47FA9A1D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47A7C" w14:paraId="7E3D373D" w14:textId="77777777" w:rsidTr="002301EF">
        <w:tc>
          <w:tcPr>
            <w:tcW w:w="4887" w:type="dxa"/>
          </w:tcPr>
          <w:p w14:paraId="68B76584" w14:textId="77777777" w:rsidR="00147A7C" w:rsidRPr="009D2980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93761380"/>
                <w:placeholder>
                  <w:docPart w:val="E9C5460354404A0F8FBB9DA73D87FDBF"/>
                </w:placeholder>
                <w:showingPlcHdr/>
                <w:text w:multiLine="1"/>
              </w:sdt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63954630"/>
              <w:lock w:val="contentLocked"/>
              <w:placeholder>
                <w:docPart w:val="C889467E55D04416B6C2BCBA8FBA7686"/>
              </w:placeholder>
              <w:group/>
            </w:sdtPr>
            <w:sdtContent>
              <w:p w14:paraId="5EBE54E3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46CB83CC" w14:textId="77777777" w:rsidR="00147A7C" w:rsidRPr="009D2980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2842818"/>
                <w:placeholder>
                  <w:docPart w:val="A648E063A0864524A3083591E0EC7CB0"/>
                </w:placeholder>
                <w:showingPlcHdr/>
                <w:text w:multiLine="1"/>
              </w:sdt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84075184"/>
              <w:lock w:val="contentLocked"/>
              <w:placeholder>
                <w:docPart w:val="C889467E55D04416B6C2BCBA8FBA7686"/>
              </w:placeholder>
              <w:group/>
            </w:sdtPr>
            <w:sdtContent>
              <w:p w14:paraId="088C0234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147A7C" w14:paraId="24A090A3" w14:textId="77777777" w:rsidTr="002301EF">
        <w:tc>
          <w:tcPr>
            <w:tcW w:w="4887" w:type="dxa"/>
          </w:tcPr>
          <w:p w14:paraId="0D7D21C3" w14:textId="77777777" w:rsidR="00147A7C" w:rsidRPr="00ED03FF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92989716"/>
                <w:placeholder>
                  <w:docPart w:val="0A3C5154AF3F40B8938BDBD54BB23A40"/>
                </w:placeholder>
                <w:showingPlcHdr/>
                <w:text w:multiLine="1"/>
              </w:sdt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35665323"/>
              <w:lock w:val="contentLocked"/>
              <w:placeholder>
                <w:docPart w:val="C889467E55D04416B6C2BCBA8FBA7686"/>
              </w:placeholder>
              <w:group/>
            </w:sdtPr>
            <w:sdtContent>
              <w:p w14:paraId="14850065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4D6CF244" w14:textId="77777777" w:rsidR="00147A7C" w:rsidRPr="00ED03FF" w:rsidRDefault="00000000" w:rsidP="002301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75227953"/>
                <w:placeholder>
                  <w:docPart w:val="17E6AEFA91F74F928008FD4ABA6F0F23"/>
                </w:placeholder>
                <w:showingPlcHdr/>
                <w:text w:multiLine="1"/>
              </w:sdtPr>
              <w:sdtContent>
                <w:r w:rsidR="00147A7C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16437271"/>
              <w:lock w:val="contentLocked"/>
              <w:placeholder>
                <w:docPart w:val="C889467E55D04416B6C2BCBA8FBA7686"/>
              </w:placeholder>
              <w:group/>
            </w:sdtPr>
            <w:sdtContent>
              <w:p w14:paraId="6796F0CB" w14:textId="77777777" w:rsidR="00147A7C" w:rsidRDefault="00147A7C" w:rsidP="002301EF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8B56882" w14:textId="77777777" w:rsidR="00147A7C" w:rsidRPr="00B5742C" w:rsidRDefault="00147A7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1216735478"/>
        <w:lock w:val="contentLocked"/>
        <w:placeholder>
          <w:docPart w:val="DefaultPlaceholder_-1854013440"/>
        </w:placeholder>
        <w:group/>
      </w:sdtPr>
      <w:sdtContent>
        <w:p w14:paraId="3B43E2BB" w14:textId="45E0CA4A" w:rsidR="0023302D" w:rsidRPr="00B5742C" w:rsidRDefault="005D5761" w:rsidP="00E667F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B5742C">
            <w:rPr>
              <w:rFonts w:ascii="Arial" w:hAnsi="Arial" w:cs="Arial"/>
              <w:b/>
              <w:bCs/>
            </w:rPr>
            <w:t>OR</w:t>
          </w:r>
        </w:p>
      </w:sdtContent>
    </w:sdt>
    <w:p w14:paraId="4EC82CA7" w14:textId="77777777" w:rsidR="0023302D" w:rsidRPr="00B5742C" w:rsidRDefault="0023302D" w:rsidP="00E667F2">
      <w:pPr>
        <w:spacing w:after="0" w:line="240" w:lineRule="auto"/>
        <w:rPr>
          <w:rFonts w:ascii="Arial" w:hAnsi="Arial" w:cs="Arial"/>
        </w:rPr>
      </w:pPr>
    </w:p>
    <w:p w14:paraId="6A0987BA" w14:textId="77777777" w:rsidR="008616D0" w:rsidRDefault="008616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F71CD0" w14:textId="042D16B5" w:rsidR="00F51F68" w:rsidRPr="00B5742C" w:rsidRDefault="00000000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202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0187993"/>
          <w:lock w:val="contentLocked"/>
          <w:placeholder>
            <w:docPart w:val="DefaultPlaceholder_-1854013440"/>
          </w:placeholder>
          <w:group/>
        </w:sdtPr>
        <w:sdtContent>
          <w:r w:rsidR="001C60B1" w:rsidRPr="00B5742C">
            <w:rPr>
              <w:rFonts w:ascii="Arial" w:hAnsi="Arial" w:cs="Arial"/>
            </w:rPr>
            <w:t>I /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752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3760876"/>
          <w:lock w:val="contentLocked"/>
          <w:placeholder>
            <w:docPart w:val="DefaultPlaceholder_-1854013440"/>
          </w:placeholder>
          <w:group/>
        </w:sdtPr>
        <w:sdtContent>
          <w:r w:rsidR="001C60B1" w:rsidRPr="00B5742C">
            <w:rPr>
              <w:rFonts w:ascii="Arial" w:hAnsi="Arial" w:cs="Arial"/>
            </w:rPr>
            <w:t>We</w:t>
          </w:r>
          <w:r w:rsidR="00DA6EEB">
            <w:rPr>
              <w:rStyle w:val="FootnoteReference"/>
              <w:rFonts w:ascii="Arial" w:hAnsi="Arial" w:cs="Arial"/>
            </w:rPr>
            <w:footnoteReference w:id="13"/>
          </w:r>
          <w:r w:rsidR="00FA23DD">
            <w:rPr>
              <w:rFonts w:ascii="Arial" w:hAnsi="Arial" w:cs="Arial"/>
            </w:rPr>
            <w:t xml:space="preserve"> being a designated interest holder</w:t>
          </w:r>
          <w:r w:rsidR="001C60B1" w:rsidRPr="00B5742C">
            <w:rPr>
              <w:rFonts w:ascii="Arial" w:hAnsi="Arial" w:cs="Arial"/>
            </w:rPr>
            <w:t xml:space="preserve"> </w:t>
          </w:r>
          <w:r w:rsidR="003E1B6C" w:rsidRPr="00B5742C">
            <w:rPr>
              <w:rFonts w:ascii="Arial" w:hAnsi="Arial" w:cs="Arial"/>
              <w:b/>
              <w:bCs/>
            </w:rPr>
            <w:t>OBJECT</w:t>
          </w:r>
          <w:r w:rsidR="003E1B6C" w:rsidRPr="00B5742C">
            <w:rPr>
              <w:rFonts w:ascii="Arial" w:hAnsi="Arial" w:cs="Arial"/>
            </w:rPr>
            <w:t xml:space="preserve"> </w:t>
          </w:r>
          <w:r w:rsidR="00F51F68" w:rsidRPr="00B5742C">
            <w:rPr>
              <w:rFonts w:ascii="Arial" w:hAnsi="Arial" w:cs="Arial"/>
            </w:rPr>
            <w:t xml:space="preserve">to </w:t>
          </w:r>
          <w:r w:rsidR="00A359A8">
            <w:rPr>
              <w:rFonts w:ascii="Arial" w:hAnsi="Arial" w:cs="Arial"/>
            </w:rPr>
            <w:t>the</w:t>
          </w:r>
          <w:r w:rsidR="00A359A8" w:rsidRPr="00B5742C">
            <w:rPr>
              <w:rFonts w:ascii="Arial" w:hAnsi="Arial" w:cs="Arial"/>
            </w:rPr>
            <w:t xml:space="preserve"> </w:t>
          </w:r>
          <w:r w:rsidR="00FA23DD">
            <w:rPr>
              <w:rFonts w:ascii="Arial" w:hAnsi="Arial" w:cs="Arial"/>
            </w:rPr>
            <w:t>making /</w:t>
          </w:r>
          <w:r w:rsidR="00A359A8">
            <w:rPr>
              <w:rFonts w:ascii="Arial" w:hAnsi="Arial" w:cs="Arial"/>
            </w:rPr>
            <w:t xml:space="preserve"> amendment </w:t>
          </w:r>
          <w:r w:rsidR="00FA23DD">
            <w:rPr>
              <w:rFonts w:ascii="Arial" w:hAnsi="Arial" w:cs="Arial"/>
            </w:rPr>
            <w:t xml:space="preserve">/ </w:t>
          </w:r>
          <w:r w:rsidR="00A359A8">
            <w:rPr>
              <w:rFonts w:ascii="Arial" w:hAnsi="Arial" w:cs="Arial"/>
            </w:rPr>
            <w:t>repeal</w:t>
          </w:r>
          <w:r w:rsidR="00760526">
            <w:rPr>
              <w:rStyle w:val="FootnoteReference"/>
              <w:rFonts w:ascii="Arial" w:hAnsi="Arial" w:cs="Arial"/>
            </w:rPr>
            <w:footnoteReference w:id="14"/>
          </w:r>
          <w:r w:rsidR="00A359A8">
            <w:rPr>
              <w:rFonts w:ascii="Arial" w:hAnsi="Arial" w:cs="Arial"/>
            </w:rPr>
            <w:t xml:space="preserve"> of </w:t>
          </w:r>
          <w:r w:rsidR="00FA23DD">
            <w:rPr>
              <w:rFonts w:ascii="Arial" w:hAnsi="Arial" w:cs="Arial"/>
            </w:rPr>
            <w:t xml:space="preserve">the </w:t>
          </w:r>
          <w:r w:rsidR="00A359A8">
            <w:rPr>
              <w:rFonts w:ascii="Arial" w:hAnsi="Arial" w:cs="Arial"/>
            </w:rPr>
            <w:t>staged subdivision by-laws</w:t>
          </w:r>
          <w:r w:rsidR="004E3F18" w:rsidRPr="00B5742C">
            <w:rPr>
              <w:rFonts w:ascii="Arial" w:hAnsi="Arial" w:cs="Arial"/>
            </w:rPr>
            <w:t xml:space="preserve">. </w:t>
          </w:r>
          <w:sdt>
            <w:sdtPr>
              <w:rPr>
                <w:rFonts w:ascii="Arial" w:hAnsi="Arial" w:cs="Arial"/>
              </w:rPr>
              <w:id w:val="-2072804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8308B" w:rsidRPr="00B5742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8308B" w:rsidRPr="00B5742C">
            <w:rPr>
              <w:rFonts w:ascii="Arial" w:hAnsi="Arial" w:cs="Arial"/>
            </w:rPr>
            <w:t xml:space="preserve"> My / </w:t>
          </w:r>
          <w:sdt>
            <w:sdtPr>
              <w:rPr>
                <w:rFonts w:ascii="Arial" w:hAnsi="Arial" w:cs="Arial"/>
              </w:rPr>
              <w:id w:val="-90252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8308B" w:rsidRPr="00B5742C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18308B" w:rsidRPr="00B5742C">
            <w:rPr>
              <w:rFonts w:ascii="Arial" w:hAnsi="Arial" w:cs="Arial"/>
            </w:rPr>
            <w:t xml:space="preserve"> Our </w:t>
          </w:r>
          <w:r w:rsidR="004E3F18" w:rsidRPr="00B5742C">
            <w:rPr>
              <w:rFonts w:ascii="Arial" w:hAnsi="Arial" w:cs="Arial"/>
            </w:rPr>
            <w:t>reason(s) for objection is set out below</w:t>
          </w:r>
          <w:r w:rsidR="00B5742C" w:rsidRPr="00B5742C">
            <w:rPr>
              <w:rFonts w:ascii="Arial" w:hAnsi="Arial" w:cs="Arial"/>
            </w:rPr>
            <w:t>.</w:t>
          </w:r>
        </w:sdtContent>
      </w:sdt>
    </w:p>
    <w:p w14:paraId="391A2B58" w14:textId="7C8EB8BA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FE2E78" w:rsidRPr="00B5742C" w14:paraId="163034A6" w14:textId="77777777" w:rsidTr="0017166E">
        <w:trPr>
          <w:trHeight w:val="1555"/>
          <w:jc w:val="center"/>
        </w:trPr>
        <w:tc>
          <w:tcPr>
            <w:tcW w:w="0" w:type="dxa"/>
          </w:tcPr>
          <w:p w14:paraId="131E8DBD" w14:textId="3821E7ED" w:rsidR="00FE2E78" w:rsidRPr="00B5742C" w:rsidRDefault="00000000" w:rsidP="0017166E">
            <w:pPr>
              <w:spacing w:before="120" w:after="120" w:line="259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047BB662144D43CAB05C41A9EE535DF9"/>
                </w:placeholder>
                <w:showingPlcHdr/>
                <w:text w:multiLine="1"/>
              </w:sdtPr>
              <w:sdtContent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2F28F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E27D7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E27D7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</w:sdtContent>
            </w:sdt>
          </w:p>
        </w:tc>
      </w:tr>
    </w:tbl>
    <w:p w14:paraId="0A51B022" w14:textId="77777777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E0975" w14:paraId="2240044F" w14:textId="77777777" w:rsidTr="00761F07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201FA10" w14:textId="77777777" w:rsidR="006E0975" w:rsidRDefault="006E0975" w:rsidP="00761F07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00E31241" w14:textId="6922EA81" w:rsidR="006E0975" w:rsidRDefault="00000000" w:rsidP="00761F0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549964121"/>
                <w:placeholder>
                  <w:docPart w:val="732D5FE4417C4FD5B6DD5B872A8D2F73"/>
                </w:placeholder>
                <w:showingPlcHdr/>
                <w:text w:multiLine="1"/>
              </w:sdtPr>
              <w:sdtContent>
                <w:r w:rsidR="006E097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514FEB" w:rsidRPr="00B5742C" w14:paraId="2FBB16D4" w14:textId="77777777" w:rsidTr="006E0975">
        <w:trPr>
          <w:trHeight w:val="755"/>
          <w:jc w:val="center"/>
        </w:trPr>
        <w:tc>
          <w:tcPr>
            <w:tcW w:w="4887" w:type="dxa"/>
          </w:tcPr>
          <w:p w14:paraId="028AC176" w14:textId="77777777" w:rsidR="00514FEB" w:rsidRPr="00B5742C" w:rsidRDefault="00514FEB" w:rsidP="00381586">
            <w:pPr>
              <w:rPr>
                <w:rFonts w:ascii="Arial" w:hAnsi="Arial" w:cs="Arial"/>
              </w:rPr>
            </w:pPr>
          </w:p>
          <w:p w14:paraId="202C8198" w14:textId="77777777" w:rsidR="00514FEB" w:rsidRPr="00B5742C" w:rsidRDefault="00514FEB" w:rsidP="00381586">
            <w:pPr>
              <w:keepNext/>
              <w:keepLines/>
              <w:rPr>
                <w:rFonts w:ascii="Arial" w:hAnsi="Arial" w:cs="Arial"/>
              </w:rPr>
            </w:pPr>
          </w:p>
          <w:p w14:paraId="667460C3" w14:textId="77777777" w:rsidR="00514FEB" w:rsidRPr="00B5742C" w:rsidRDefault="00514FEB" w:rsidP="00381586">
            <w:pPr>
              <w:keepNext/>
              <w:keepLines/>
              <w:rPr>
                <w:rFonts w:ascii="Arial" w:hAnsi="Arial" w:cs="Arial"/>
              </w:rPr>
            </w:pPr>
          </w:p>
          <w:p w14:paraId="19B100B1" w14:textId="77777777" w:rsidR="00514FEB" w:rsidRPr="00B5742C" w:rsidRDefault="00514FEB" w:rsidP="00381586">
            <w:pPr>
              <w:keepNext/>
              <w:keepLines/>
              <w:rPr>
                <w:rFonts w:ascii="Arial" w:hAnsi="Arial" w:cs="Arial"/>
              </w:rPr>
            </w:pPr>
          </w:p>
          <w:p w14:paraId="2A627EEB" w14:textId="4DF395DD" w:rsidR="00514FEB" w:rsidRPr="00B5742C" w:rsidRDefault="00000000" w:rsidP="00D00430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D276ED5">
                <v:rect id="_x0000_i1039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18922351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14FEB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  <w:tc>
          <w:tcPr>
            <w:tcW w:w="4888" w:type="dxa"/>
          </w:tcPr>
          <w:p w14:paraId="1FABC2C2" w14:textId="77777777" w:rsidR="00514FEB" w:rsidRPr="00B5742C" w:rsidRDefault="00514FEB" w:rsidP="00D00430">
            <w:pPr>
              <w:rPr>
                <w:rFonts w:ascii="Arial" w:hAnsi="Arial" w:cs="Arial"/>
              </w:rPr>
            </w:pPr>
          </w:p>
          <w:p w14:paraId="1B5B4799" w14:textId="77777777" w:rsidR="00514FEB" w:rsidRPr="00B5742C" w:rsidRDefault="00514FEB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17D67820" w14:textId="5F21FF82" w:rsidR="00514FEB" w:rsidRDefault="00514FEB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36540135" w14:textId="77777777" w:rsidR="00D00430" w:rsidRPr="00B5742C" w:rsidRDefault="00D00430" w:rsidP="00D00430">
            <w:pPr>
              <w:keepNext/>
              <w:keepLines/>
              <w:rPr>
                <w:rFonts w:ascii="Arial" w:hAnsi="Arial" w:cs="Arial"/>
              </w:rPr>
            </w:pPr>
          </w:p>
          <w:p w14:paraId="78640259" w14:textId="613441E1" w:rsidR="00514FEB" w:rsidRPr="00B5742C" w:rsidRDefault="00000000" w:rsidP="00D00430">
            <w:pPr>
              <w:keepNext/>
              <w:keepLines/>
              <w:spacing w:after="120"/>
              <w:rPr>
                <w:rFonts w:ascii="Arial" w:hAnsi="Arial" w:cs="Arial"/>
                <w:color w:val="839E25"/>
              </w:rPr>
            </w:pPr>
            <w:r>
              <w:rPr>
                <w:rFonts w:ascii="Arial" w:hAnsi="Arial" w:cs="Arial"/>
              </w:rPr>
              <w:pict w14:anchorId="2523FDDA">
                <v:rect id="_x0000_i1040" style="width:210.6pt;height:.75pt" o:hrpct="450" o:hrstd="t" o:hrnoshade="t" o:hr="t" fillcolor="black [3213]" stroked="f"/>
              </w:pict>
            </w:r>
            <w:sdt>
              <w:sdtPr>
                <w:rPr>
                  <w:rFonts w:ascii="Arial" w:hAnsi="Arial" w:cs="Arial"/>
                  <w:color w:val="839E25"/>
                </w:rPr>
                <w:id w:val="-149409947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14FEB" w:rsidRPr="00B5742C">
                  <w:rPr>
                    <w:rFonts w:ascii="Arial" w:hAnsi="Arial" w:cs="Arial"/>
                    <w:color w:val="839E25"/>
                  </w:rPr>
                  <w:t>Signature</w:t>
                </w:r>
              </w:sdtContent>
            </w:sdt>
          </w:p>
        </w:tc>
      </w:tr>
      <w:tr w:rsidR="00514FEB" w:rsidRPr="00B5742C" w14:paraId="40E94581" w14:textId="77777777" w:rsidTr="006E0975">
        <w:trPr>
          <w:trHeight w:val="755"/>
          <w:jc w:val="center"/>
        </w:trPr>
        <w:tc>
          <w:tcPr>
            <w:tcW w:w="4887" w:type="dxa"/>
          </w:tcPr>
          <w:p w14:paraId="37679EA7" w14:textId="1024FBF1" w:rsidR="00514FEB" w:rsidRPr="00B5742C" w:rsidRDefault="00000000" w:rsidP="000053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63173649"/>
                <w:placeholder>
                  <w:docPart w:val="D2951E15D69B49CEB17F96AD1B546B33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95538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3E4C21" w14:textId="5C50DF22" w:rsidR="00514FEB" w:rsidRPr="00B5742C" w:rsidRDefault="006E097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514FEB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888" w:type="dxa"/>
          </w:tcPr>
          <w:p w14:paraId="79FB5132" w14:textId="408AC327" w:rsidR="00514FEB" w:rsidRPr="00B5742C" w:rsidRDefault="00000000" w:rsidP="0038158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24411720"/>
                <w:placeholder>
                  <w:docPart w:val="42581D569DCA4692AAF253EC4E7E5AEE"/>
                </w:placeholder>
                <w:showingPlcHdr/>
                <w:text w:multiLine="1"/>
              </w:sdt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39635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BFBAB59" w14:textId="0089CEBB" w:rsidR="00514FEB" w:rsidRPr="00B5742C" w:rsidRDefault="006E097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514FEB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</w:tbl>
    <w:p w14:paraId="6FAC52B8" w14:textId="77777777" w:rsidR="00514FEB" w:rsidRPr="00B5742C" w:rsidRDefault="00514FEB" w:rsidP="00E667F2">
      <w:pPr>
        <w:spacing w:after="0" w:line="240" w:lineRule="auto"/>
        <w:rPr>
          <w:rFonts w:ascii="Arial" w:hAnsi="Arial" w:cs="Arial"/>
        </w:rPr>
      </w:pPr>
    </w:p>
    <w:sectPr w:rsidR="00514FEB" w:rsidRPr="00B5742C" w:rsidSect="00FE6F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E54C" w14:textId="77777777" w:rsidR="004F312D" w:rsidRDefault="004F312D" w:rsidP="001B1572">
      <w:pPr>
        <w:spacing w:after="0" w:line="240" w:lineRule="auto"/>
      </w:pPr>
      <w:r>
        <w:separator/>
      </w:r>
    </w:p>
  </w:endnote>
  <w:endnote w:type="continuationSeparator" w:id="0">
    <w:p w14:paraId="2029F90D" w14:textId="77777777" w:rsidR="004F312D" w:rsidRDefault="004F312D" w:rsidP="001B1572">
      <w:pPr>
        <w:spacing w:after="0" w:line="240" w:lineRule="auto"/>
      </w:pPr>
      <w:r>
        <w:continuationSeparator/>
      </w:r>
    </w:p>
  </w:endnote>
  <w:endnote w:type="continuationNotice" w:id="1">
    <w:p w14:paraId="2069E9FD" w14:textId="77777777" w:rsidR="004F312D" w:rsidRDefault="004F3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03A3" w14:textId="77777777" w:rsidR="00A71A73" w:rsidRDefault="00A71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49321E04" w:rsidR="000B1BDC" w:rsidRPr="00E531C4" w:rsidRDefault="00D50928" w:rsidP="00D00430">
    <w:pPr>
      <w:pStyle w:val="Footer"/>
      <w:tabs>
        <w:tab w:val="left" w:pos="6543"/>
      </w:tabs>
      <w:jc w:val="center"/>
      <w:rPr>
        <w:color w:val="839E25"/>
      </w:rPr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</w:t>
    </w:r>
    <w:r w:rsidR="00084A68" w:rsidRPr="00C35B6A" w:rsidDel="00084A68">
      <w:rPr>
        <w:color w:val="839E25"/>
      </w:rPr>
      <w:t xml:space="preserve"> </w:t>
    </w:r>
    <w:r w:rsidR="00E531C4" w:rsidRPr="00C35B6A">
      <w:rPr>
        <w:color w:val="839E25"/>
      </w:rPr>
      <w:t xml:space="preserve">Page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PAGE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2</w:t>
    </w:r>
    <w:r w:rsidR="00E531C4" w:rsidRPr="00C35B6A">
      <w:rPr>
        <w:b/>
        <w:bCs/>
        <w:color w:val="839E25"/>
        <w:sz w:val="24"/>
        <w:szCs w:val="24"/>
      </w:rPr>
      <w:fldChar w:fldCharType="end"/>
    </w:r>
    <w:r w:rsidR="00E531C4" w:rsidRPr="00C35B6A">
      <w:rPr>
        <w:color w:val="839E25"/>
      </w:rPr>
      <w:t xml:space="preserve"> of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NUMPAGES 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5</w:t>
    </w:r>
    <w:r w:rsidR="00E531C4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BF7A" w14:textId="77777777" w:rsidR="00A71A73" w:rsidRDefault="00A71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6708" w14:textId="77777777" w:rsidR="004F312D" w:rsidRDefault="004F312D" w:rsidP="001B1572">
      <w:pPr>
        <w:spacing w:after="0" w:line="240" w:lineRule="auto"/>
      </w:pPr>
      <w:r>
        <w:separator/>
      </w:r>
    </w:p>
  </w:footnote>
  <w:footnote w:type="continuationSeparator" w:id="0">
    <w:p w14:paraId="6C327845" w14:textId="77777777" w:rsidR="004F312D" w:rsidRDefault="004F312D" w:rsidP="001B1572">
      <w:pPr>
        <w:spacing w:after="0" w:line="240" w:lineRule="auto"/>
      </w:pPr>
      <w:r>
        <w:continuationSeparator/>
      </w:r>
    </w:p>
  </w:footnote>
  <w:footnote w:type="continuationNotice" w:id="1">
    <w:p w14:paraId="2521B981" w14:textId="77777777" w:rsidR="004F312D" w:rsidRDefault="004F312D">
      <w:pPr>
        <w:spacing w:after="0" w:line="240" w:lineRule="auto"/>
      </w:pPr>
    </w:p>
  </w:footnote>
  <w:footnote w:id="2">
    <w:sdt>
      <w:sdtPr>
        <w:id w:val="-655381770"/>
        <w:lock w:val="contentLocked"/>
        <w:placeholder>
          <w:docPart w:val="DefaultPlaceholder_-1854013440"/>
        </w:placeholder>
        <w:group/>
      </w:sdtPr>
      <w:sdtContent>
        <w:p w14:paraId="75CDFAEA" w14:textId="2F15A56D" w:rsidR="00165BFF" w:rsidRDefault="00165BFF" w:rsidP="00165BF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</w:t>
          </w:r>
          <w:r w:rsidR="00AE7951">
            <w:t xml:space="preserve">owner of </w:t>
          </w:r>
          <w:r>
            <w:t>leasehold scheme.</w:t>
          </w:r>
        </w:p>
      </w:sdtContent>
    </w:sdt>
  </w:footnote>
  <w:footnote w:id="3">
    <w:sdt>
      <w:sdtPr>
        <w:id w:val="1912817268"/>
        <w:lock w:val="contentLocked"/>
        <w:placeholder>
          <w:docPart w:val="1F284021BB1440579771891F2A7528EB"/>
        </w:placeholder>
        <w:group/>
      </w:sdtPr>
      <w:sdtContent>
        <w:p w14:paraId="0F2F93AD" w14:textId="77777777" w:rsidR="004D66B9" w:rsidRDefault="004D66B9" w:rsidP="004D66B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designated interest.</w:t>
          </w:r>
        </w:p>
      </w:sdtContent>
    </w:sdt>
  </w:footnote>
  <w:footnote w:id="4">
    <w:sdt>
      <w:sdtPr>
        <w:id w:val="1402792621"/>
        <w:lock w:val="contentLocked"/>
        <w:placeholder>
          <w:docPart w:val="DefaultPlaceholder_-1854013440"/>
        </w:placeholder>
        <w:group/>
      </w:sdtPr>
      <w:sdtContent>
        <w:p w14:paraId="4A6E36C9" w14:textId="317D2A5A" w:rsidR="003002EE" w:rsidRDefault="003002E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66BBE">
            <w:t>Delete wh</w:t>
          </w:r>
          <w:r w:rsidR="00DA365B">
            <w:t>ich</w:t>
          </w:r>
          <w:r w:rsidR="00A66BBE">
            <w:t>ever is inapplicable.</w:t>
          </w:r>
        </w:p>
      </w:sdtContent>
    </w:sdt>
  </w:footnote>
  <w:footnote w:id="5">
    <w:sdt>
      <w:sdtPr>
        <w:id w:val="1086652236"/>
        <w:lock w:val="contentLocked"/>
        <w:placeholder>
          <w:docPart w:val="DefaultPlaceholder_-1854013440"/>
        </w:placeholder>
        <w:group/>
      </w:sdtPr>
      <w:sdtContent>
        <w:p w14:paraId="1E00B413" w14:textId="3C90F70D" w:rsidR="00A66BBE" w:rsidRDefault="00A66BB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taged subdivision by-laws has the meaning in section 42 of the Act.</w:t>
          </w:r>
        </w:p>
      </w:sdtContent>
    </w:sdt>
  </w:footnote>
  <w:footnote w:id="6">
    <w:sdt>
      <w:sdtPr>
        <w:id w:val="-894807912"/>
        <w:lock w:val="contentLocked"/>
        <w:placeholder>
          <w:docPart w:val="DefaultPlaceholder_-1854013440"/>
        </w:placeholder>
        <w:group/>
      </w:sdtPr>
      <w:sdtContent>
        <w:p w14:paraId="0013D70D" w14:textId="06DCF2A8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-125164949"/>
        <w:lock w:val="contentLocked"/>
        <w:placeholder>
          <w:docPart w:val="DefaultPlaceholder_-1854013440"/>
        </w:placeholder>
        <w:group/>
      </w:sdtPr>
      <w:sdtContent>
        <w:p w14:paraId="142DBA3C" w14:textId="04564298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-1867135610"/>
        <w:lock w:val="contentLocked"/>
        <w:placeholder>
          <w:docPart w:val="DefaultPlaceholder_-1854013440"/>
        </w:placeholder>
        <w:group/>
      </w:sdtPr>
      <w:sdtContent>
        <w:p w14:paraId="394E3F3B" w14:textId="650D3FF1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837538147"/>
        <w:lock w:val="contentLocked"/>
        <w:placeholder>
          <w:docPart w:val="DefaultPlaceholder_-1854013440"/>
        </w:placeholder>
        <w:group/>
      </w:sdtPr>
      <w:sdtContent>
        <w:p w14:paraId="09DC7ABF" w14:textId="0BCD88EC" w:rsidR="00B02E18" w:rsidRDefault="00B02E18" w:rsidP="00B02E1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1980267550"/>
        <w:lock w:val="contentLocked"/>
        <w:placeholder>
          <w:docPart w:val="DefaultPlaceholder_-1854013440"/>
        </w:placeholder>
        <w:group/>
      </w:sdtPr>
      <w:sdtContent>
        <w:p w14:paraId="0CE0D31B" w14:textId="53FA0E55" w:rsidR="000E0C75" w:rsidRDefault="000E0C7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6F3C4D">
            <w:t>Select whichever is applicable.</w:t>
          </w:r>
        </w:p>
      </w:sdtContent>
    </w:sdt>
  </w:footnote>
  <w:footnote w:id="11">
    <w:sdt>
      <w:sdtPr>
        <w:id w:val="-1648121342"/>
        <w:lock w:val="contentLocked"/>
        <w:placeholder>
          <w:docPart w:val="DefaultPlaceholder_-1854013440"/>
        </w:placeholder>
        <w:group/>
      </w:sdtPr>
      <w:sdtContent>
        <w:p w14:paraId="22EF7EF6" w14:textId="2912BCCF" w:rsidR="003C39EE" w:rsidRDefault="003C39E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  <w:footnote w:id="12">
    <w:sdt>
      <w:sdtPr>
        <w:id w:val="-92630030"/>
        <w:lock w:val="contentLocked"/>
        <w:placeholder>
          <w:docPart w:val="DefaultPlaceholder_-1854013440"/>
        </w:placeholder>
        <w:group/>
      </w:sdtPr>
      <w:sdtContent>
        <w:p w14:paraId="02669FD2" w14:textId="54A9480C" w:rsidR="00F61BA4" w:rsidRDefault="00F61BA4" w:rsidP="00F61BA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3">
    <w:sdt>
      <w:sdtPr>
        <w:id w:val="-37592411"/>
        <w:lock w:val="contentLocked"/>
        <w:placeholder>
          <w:docPart w:val="DefaultPlaceholder_-1854013440"/>
        </w:placeholder>
        <w:group/>
      </w:sdtPr>
      <w:sdtContent>
        <w:p w14:paraId="3F765FC8" w14:textId="70EE3E87" w:rsidR="00DA6EEB" w:rsidRDefault="00DA6EE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4">
    <w:sdt>
      <w:sdtPr>
        <w:id w:val="-379314489"/>
        <w:lock w:val="contentLocked"/>
        <w:placeholder>
          <w:docPart w:val="DefaultPlaceholder_-1854013440"/>
        </w:placeholder>
        <w:group/>
      </w:sdtPr>
      <w:sdtContent>
        <w:p w14:paraId="50046AE5" w14:textId="1BADC6DE" w:rsidR="00760526" w:rsidRDefault="00760526" w:rsidP="0076052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Delete whichever is inapplicabl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3A30" w14:textId="77777777" w:rsidR="00A71A73" w:rsidRDefault="00A71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0735F4FD" wp14:editId="6414EB79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46F77CC3" w14:textId="2877D393" w:rsidR="00FE6FB5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EC6083" w:rsidRPr="00EC6083">
            <w:rPr>
              <w:color w:val="808080" w:themeColor="background1" w:themeShade="80"/>
              <w:sz w:val="16"/>
              <w:szCs w:val="16"/>
            </w:rPr>
            <w:t>2020-</w:t>
          </w:r>
          <w:r w:rsidR="00C677DA" w:rsidRPr="00C677DA">
            <w:rPr>
              <w:color w:val="808080" w:themeColor="background1" w:themeShade="80"/>
              <w:sz w:val="16"/>
              <w:szCs w:val="16"/>
            </w:rPr>
            <w:t>40089</w:t>
          </w:r>
        </w:p>
        <w:p w14:paraId="4BE93032" w14:textId="03537383" w:rsidR="00FE6FB5" w:rsidRDefault="00C677DA" w:rsidP="00FE6FB5">
          <w:pPr>
            <w:pStyle w:val="Header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>Effective for use from</w:t>
          </w:r>
          <w:r w:rsidR="00C70351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305F2301" w14:textId="247026DE" w:rsidR="001B1572" w:rsidRPr="009C6F8B" w:rsidRDefault="001B1572" w:rsidP="00FE6FB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BDE0" w14:textId="77777777" w:rsidR="00A71A73" w:rsidRDefault="00A71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8265">
    <w:abstractNumId w:val="1"/>
  </w:num>
  <w:num w:numId="2" w16cid:durableId="110638575">
    <w:abstractNumId w:val="2"/>
  </w:num>
  <w:num w:numId="3" w16cid:durableId="922447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9974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10A9B"/>
    <w:rsid w:val="000260B0"/>
    <w:rsid w:val="0003704E"/>
    <w:rsid w:val="00037B5F"/>
    <w:rsid w:val="000401A1"/>
    <w:rsid w:val="0005172F"/>
    <w:rsid w:val="0005241C"/>
    <w:rsid w:val="00052E9C"/>
    <w:rsid w:val="00055464"/>
    <w:rsid w:val="0006206A"/>
    <w:rsid w:val="00065592"/>
    <w:rsid w:val="000744D9"/>
    <w:rsid w:val="00084A68"/>
    <w:rsid w:val="0008734F"/>
    <w:rsid w:val="000A1F63"/>
    <w:rsid w:val="000B1BDC"/>
    <w:rsid w:val="000B2885"/>
    <w:rsid w:val="000B6213"/>
    <w:rsid w:val="000E0C75"/>
    <w:rsid w:val="000F081F"/>
    <w:rsid w:val="000F0A9E"/>
    <w:rsid w:val="001062DB"/>
    <w:rsid w:val="0011325F"/>
    <w:rsid w:val="001134AF"/>
    <w:rsid w:val="00116D95"/>
    <w:rsid w:val="001301C5"/>
    <w:rsid w:val="00131DA4"/>
    <w:rsid w:val="00142FF4"/>
    <w:rsid w:val="00147A7C"/>
    <w:rsid w:val="00150F83"/>
    <w:rsid w:val="00153008"/>
    <w:rsid w:val="00165BFF"/>
    <w:rsid w:val="00166CB9"/>
    <w:rsid w:val="0017166E"/>
    <w:rsid w:val="00181B04"/>
    <w:rsid w:val="0018308B"/>
    <w:rsid w:val="00186D4C"/>
    <w:rsid w:val="00187762"/>
    <w:rsid w:val="00192735"/>
    <w:rsid w:val="001928BC"/>
    <w:rsid w:val="001A6233"/>
    <w:rsid w:val="001A7C9A"/>
    <w:rsid w:val="001B1572"/>
    <w:rsid w:val="001C2DD0"/>
    <w:rsid w:val="001C60B1"/>
    <w:rsid w:val="001E4047"/>
    <w:rsid w:val="001E48D1"/>
    <w:rsid w:val="001F3721"/>
    <w:rsid w:val="00206219"/>
    <w:rsid w:val="00214154"/>
    <w:rsid w:val="00217AE9"/>
    <w:rsid w:val="00222DEA"/>
    <w:rsid w:val="00224701"/>
    <w:rsid w:val="00225575"/>
    <w:rsid w:val="0023302D"/>
    <w:rsid w:val="00236CA5"/>
    <w:rsid w:val="00237798"/>
    <w:rsid w:val="00241231"/>
    <w:rsid w:val="0024177A"/>
    <w:rsid w:val="00250BCB"/>
    <w:rsid w:val="00252457"/>
    <w:rsid w:val="002556FA"/>
    <w:rsid w:val="00257617"/>
    <w:rsid w:val="00257EB9"/>
    <w:rsid w:val="00267CAA"/>
    <w:rsid w:val="00270178"/>
    <w:rsid w:val="002827B7"/>
    <w:rsid w:val="00283609"/>
    <w:rsid w:val="00283BD5"/>
    <w:rsid w:val="00283C89"/>
    <w:rsid w:val="002960D9"/>
    <w:rsid w:val="00296861"/>
    <w:rsid w:val="002A2C95"/>
    <w:rsid w:val="002A63AB"/>
    <w:rsid w:val="002B34D2"/>
    <w:rsid w:val="002B5D6B"/>
    <w:rsid w:val="002C1B75"/>
    <w:rsid w:val="002D36D3"/>
    <w:rsid w:val="002E3533"/>
    <w:rsid w:val="002F28FF"/>
    <w:rsid w:val="003002EE"/>
    <w:rsid w:val="00303144"/>
    <w:rsid w:val="0031177A"/>
    <w:rsid w:val="00321485"/>
    <w:rsid w:val="00322C5B"/>
    <w:rsid w:val="00325B3E"/>
    <w:rsid w:val="0033100C"/>
    <w:rsid w:val="00331A5C"/>
    <w:rsid w:val="0035493B"/>
    <w:rsid w:val="0036019A"/>
    <w:rsid w:val="003637A7"/>
    <w:rsid w:val="00367D97"/>
    <w:rsid w:val="00371D20"/>
    <w:rsid w:val="003765D6"/>
    <w:rsid w:val="00397A1E"/>
    <w:rsid w:val="003B567C"/>
    <w:rsid w:val="003C39EE"/>
    <w:rsid w:val="003E1B6C"/>
    <w:rsid w:val="003E45B3"/>
    <w:rsid w:val="003E70BE"/>
    <w:rsid w:val="00416575"/>
    <w:rsid w:val="004333AA"/>
    <w:rsid w:val="004413F8"/>
    <w:rsid w:val="00442E27"/>
    <w:rsid w:val="004512DD"/>
    <w:rsid w:val="0046678F"/>
    <w:rsid w:val="004707FC"/>
    <w:rsid w:val="00471E78"/>
    <w:rsid w:val="004947BA"/>
    <w:rsid w:val="004A0411"/>
    <w:rsid w:val="004A5B6E"/>
    <w:rsid w:val="004C46BB"/>
    <w:rsid w:val="004D1B76"/>
    <w:rsid w:val="004D66B9"/>
    <w:rsid w:val="004E169D"/>
    <w:rsid w:val="004E1BE7"/>
    <w:rsid w:val="004E3F18"/>
    <w:rsid w:val="004F312D"/>
    <w:rsid w:val="004F5F9E"/>
    <w:rsid w:val="00505D0D"/>
    <w:rsid w:val="00513CED"/>
    <w:rsid w:val="00514BE6"/>
    <w:rsid w:val="00514FEB"/>
    <w:rsid w:val="005176D4"/>
    <w:rsid w:val="00551C38"/>
    <w:rsid w:val="00556ACC"/>
    <w:rsid w:val="0055733D"/>
    <w:rsid w:val="00565CCB"/>
    <w:rsid w:val="00575EEE"/>
    <w:rsid w:val="0057639C"/>
    <w:rsid w:val="00577F5D"/>
    <w:rsid w:val="00580AF4"/>
    <w:rsid w:val="00584386"/>
    <w:rsid w:val="005866F5"/>
    <w:rsid w:val="005A6AAA"/>
    <w:rsid w:val="005B036B"/>
    <w:rsid w:val="005D2359"/>
    <w:rsid w:val="005D5761"/>
    <w:rsid w:val="005E0248"/>
    <w:rsid w:val="005E5CB3"/>
    <w:rsid w:val="005E69EA"/>
    <w:rsid w:val="005F136E"/>
    <w:rsid w:val="005F1F0F"/>
    <w:rsid w:val="006052E3"/>
    <w:rsid w:val="00606197"/>
    <w:rsid w:val="00625D12"/>
    <w:rsid w:val="00634962"/>
    <w:rsid w:val="0063730A"/>
    <w:rsid w:val="006468BC"/>
    <w:rsid w:val="00653420"/>
    <w:rsid w:val="00672899"/>
    <w:rsid w:val="006B0DE1"/>
    <w:rsid w:val="006B3B33"/>
    <w:rsid w:val="006C64B3"/>
    <w:rsid w:val="006D1110"/>
    <w:rsid w:val="006E0975"/>
    <w:rsid w:val="006E1128"/>
    <w:rsid w:val="006E140B"/>
    <w:rsid w:val="006E16F0"/>
    <w:rsid w:val="006E44F9"/>
    <w:rsid w:val="006F03E3"/>
    <w:rsid w:val="006F3C4D"/>
    <w:rsid w:val="006F5E8B"/>
    <w:rsid w:val="006F6441"/>
    <w:rsid w:val="006F6E8D"/>
    <w:rsid w:val="00717680"/>
    <w:rsid w:val="00725959"/>
    <w:rsid w:val="00732E4A"/>
    <w:rsid w:val="00742CB8"/>
    <w:rsid w:val="00754351"/>
    <w:rsid w:val="007547B3"/>
    <w:rsid w:val="00755540"/>
    <w:rsid w:val="00760526"/>
    <w:rsid w:val="00792158"/>
    <w:rsid w:val="0079272B"/>
    <w:rsid w:val="00795C01"/>
    <w:rsid w:val="007A628D"/>
    <w:rsid w:val="007B7469"/>
    <w:rsid w:val="007D302F"/>
    <w:rsid w:val="007E022D"/>
    <w:rsid w:val="007E3DD0"/>
    <w:rsid w:val="007E493E"/>
    <w:rsid w:val="007F3956"/>
    <w:rsid w:val="007F7708"/>
    <w:rsid w:val="008055A1"/>
    <w:rsid w:val="008069B4"/>
    <w:rsid w:val="008074F7"/>
    <w:rsid w:val="0081351E"/>
    <w:rsid w:val="00814F61"/>
    <w:rsid w:val="00815ECC"/>
    <w:rsid w:val="00824F78"/>
    <w:rsid w:val="00833A4E"/>
    <w:rsid w:val="0084025F"/>
    <w:rsid w:val="00845ABC"/>
    <w:rsid w:val="008616D0"/>
    <w:rsid w:val="00894BB2"/>
    <w:rsid w:val="008D2C25"/>
    <w:rsid w:val="008D4405"/>
    <w:rsid w:val="008D7BD1"/>
    <w:rsid w:val="008E1979"/>
    <w:rsid w:val="008E3E64"/>
    <w:rsid w:val="008F04B5"/>
    <w:rsid w:val="008F0B56"/>
    <w:rsid w:val="008F20F6"/>
    <w:rsid w:val="00911728"/>
    <w:rsid w:val="00912FA9"/>
    <w:rsid w:val="0091416D"/>
    <w:rsid w:val="009163B1"/>
    <w:rsid w:val="009270FD"/>
    <w:rsid w:val="00936BC2"/>
    <w:rsid w:val="00936CAF"/>
    <w:rsid w:val="00944244"/>
    <w:rsid w:val="009479A0"/>
    <w:rsid w:val="00960C6E"/>
    <w:rsid w:val="00985466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A12653"/>
    <w:rsid w:val="00A2412D"/>
    <w:rsid w:val="00A24684"/>
    <w:rsid w:val="00A277BA"/>
    <w:rsid w:val="00A359A8"/>
    <w:rsid w:val="00A52204"/>
    <w:rsid w:val="00A57D23"/>
    <w:rsid w:val="00A660D6"/>
    <w:rsid w:val="00A66BBE"/>
    <w:rsid w:val="00A71A73"/>
    <w:rsid w:val="00A72D07"/>
    <w:rsid w:val="00A84970"/>
    <w:rsid w:val="00AB3D7C"/>
    <w:rsid w:val="00AC0C83"/>
    <w:rsid w:val="00AC1618"/>
    <w:rsid w:val="00AC250C"/>
    <w:rsid w:val="00AD4D07"/>
    <w:rsid w:val="00AE1AAE"/>
    <w:rsid w:val="00AE25F0"/>
    <w:rsid w:val="00AE7951"/>
    <w:rsid w:val="00AE7FDD"/>
    <w:rsid w:val="00B02E18"/>
    <w:rsid w:val="00B034B9"/>
    <w:rsid w:val="00B102D4"/>
    <w:rsid w:val="00B43B8A"/>
    <w:rsid w:val="00B47262"/>
    <w:rsid w:val="00B51752"/>
    <w:rsid w:val="00B523AF"/>
    <w:rsid w:val="00B54286"/>
    <w:rsid w:val="00B57231"/>
    <w:rsid w:val="00B5742C"/>
    <w:rsid w:val="00B66FFD"/>
    <w:rsid w:val="00B710BD"/>
    <w:rsid w:val="00B71488"/>
    <w:rsid w:val="00B72C83"/>
    <w:rsid w:val="00B735AB"/>
    <w:rsid w:val="00B7377B"/>
    <w:rsid w:val="00B84266"/>
    <w:rsid w:val="00B86BF9"/>
    <w:rsid w:val="00B92E58"/>
    <w:rsid w:val="00BA5D0B"/>
    <w:rsid w:val="00BB37AB"/>
    <w:rsid w:val="00BB6E02"/>
    <w:rsid w:val="00BD2CB5"/>
    <w:rsid w:val="00BD7DF1"/>
    <w:rsid w:val="00BE025C"/>
    <w:rsid w:val="00BE31C1"/>
    <w:rsid w:val="00C031CC"/>
    <w:rsid w:val="00C13A00"/>
    <w:rsid w:val="00C31F36"/>
    <w:rsid w:val="00C33E62"/>
    <w:rsid w:val="00C3673C"/>
    <w:rsid w:val="00C45D9E"/>
    <w:rsid w:val="00C5569A"/>
    <w:rsid w:val="00C57D9A"/>
    <w:rsid w:val="00C63F96"/>
    <w:rsid w:val="00C652A1"/>
    <w:rsid w:val="00C677DA"/>
    <w:rsid w:val="00C70351"/>
    <w:rsid w:val="00C70CA9"/>
    <w:rsid w:val="00C75553"/>
    <w:rsid w:val="00C768CB"/>
    <w:rsid w:val="00C80E6F"/>
    <w:rsid w:val="00C9012A"/>
    <w:rsid w:val="00C94989"/>
    <w:rsid w:val="00C96DA2"/>
    <w:rsid w:val="00C97AA5"/>
    <w:rsid w:val="00CB3759"/>
    <w:rsid w:val="00CB47DA"/>
    <w:rsid w:val="00CB602E"/>
    <w:rsid w:val="00CC6B55"/>
    <w:rsid w:val="00CD0E94"/>
    <w:rsid w:val="00CD16C1"/>
    <w:rsid w:val="00CF504E"/>
    <w:rsid w:val="00D00430"/>
    <w:rsid w:val="00D106E9"/>
    <w:rsid w:val="00D1528E"/>
    <w:rsid w:val="00D214BA"/>
    <w:rsid w:val="00D259C8"/>
    <w:rsid w:val="00D2763C"/>
    <w:rsid w:val="00D350DB"/>
    <w:rsid w:val="00D407AE"/>
    <w:rsid w:val="00D50928"/>
    <w:rsid w:val="00D53D40"/>
    <w:rsid w:val="00D76D66"/>
    <w:rsid w:val="00D92F9A"/>
    <w:rsid w:val="00DA365B"/>
    <w:rsid w:val="00DA6EEB"/>
    <w:rsid w:val="00DC1439"/>
    <w:rsid w:val="00DC3C4E"/>
    <w:rsid w:val="00DD02EE"/>
    <w:rsid w:val="00DD75F1"/>
    <w:rsid w:val="00DE1821"/>
    <w:rsid w:val="00DE4AA1"/>
    <w:rsid w:val="00E03E21"/>
    <w:rsid w:val="00E040C7"/>
    <w:rsid w:val="00E126F8"/>
    <w:rsid w:val="00E228F4"/>
    <w:rsid w:val="00E27D73"/>
    <w:rsid w:val="00E3026E"/>
    <w:rsid w:val="00E428AF"/>
    <w:rsid w:val="00E455CF"/>
    <w:rsid w:val="00E5068B"/>
    <w:rsid w:val="00E51BFD"/>
    <w:rsid w:val="00E531C4"/>
    <w:rsid w:val="00E62034"/>
    <w:rsid w:val="00E624E3"/>
    <w:rsid w:val="00E667F2"/>
    <w:rsid w:val="00E707ED"/>
    <w:rsid w:val="00E9478C"/>
    <w:rsid w:val="00E9665A"/>
    <w:rsid w:val="00EC33A9"/>
    <w:rsid w:val="00EC6083"/>
    <w:rsid w:val="00EE2287"/>
    <w:rsid w:val="00F17957"/>
    <w:rsid w:val="00F44C4A"/>
    <w:rsid w:val="00F47499"/>
    <w:rsid w:val="00F51F68"/>
    <w:rsid w:val="00F56FE8"/>
    <w:rsid w:val="00F57011"/>
    <w:rsid w:val="00F61BA4"/>
    <w:rsid w:val="00F670C0"/>
    <w:rsid w:val="00F71E2E"/>
    <w:rsid w:val="00F7275E"/>
    <w:rsid w:val="00F72902"/>
    <w:rsid w:val="00F80D88"/>
    <w:rsid w:val="00F870BD"/>
    <w:rsid w:val="00F909A7"/>
    <w:rsid w:val="00F92123"/>
    <w:rsid w:val="00F97FD1"/>
    <w:rsid w:val="00FA23DD"/>
    <w:rsid w:val="00FA3014"/>
    <w:rsid w:val="00FB72B9"/>
    <w:rsid w:val="00FD42AD"/>
    <w:rsid w:val="00FD5335"/>
    <w:rsid w:val="00FD6887"/>
    <w:rsid w:val="00FE2E78"/>
    <w:rsid w:val="00FE6FB5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343B"/>
  <w15:chartTrackingRefBased/>
  <w15:docId w15:val="{7EB26032-F79B-4471-AD22-B337CB0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  <w:style w:type="paragraph" w:customStyle="1" w:styleId="NormalUnderline">
    <w:name w:val="Normal Underline"/>
    <w:basedOn w:val="Normal"/>
    <w:link w:val="NormalUnderlineChar"/>
    <w:autoRedefine/>
    <w:rsid w:val="00331A5C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331A5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4564D4" w:rsidP="004564D4">
          <w:pPr>
            <w:pStyle w:val="2C28FA56B469410485274D4B73ADF23830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>
            <w:rPr>
              <w:rStyle w:val="PlaceholderText"/>
              <w:color w:val="00B0F0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details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the staged subdivision b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 xml:space="preserve">y-law(s) being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m</w:t>
          </w:r>
          <w:r w:rsidRPr="00985466">
            <w:rPr>
              <w:rStyle w:val="PlaceholderText"/>
              <w:rFonts w:ascii="Arial" w:hAnsi="Arial" w:cs="Arial"/>
              <w:color w:val="00B0F0"/>
              <w:u w:val="single"/>
            </w:rPr>
            <w:t>ade</w:t>
          </w:r>
          <w:r w:rsidRPr="004A5B6E">
            <w:rPr>
              <w:rStyle w:val="PlaceholderText"/>
              <w:rFonts w:ascii="Arial" w:hAnsi="Arial" w:cs="Arial"/>
              <w:color w:val="00B0F0"/>
              <w:u w:val="single"/>
            </w:rPr>
            <w:t>, amended or repealed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4564D4" w:rsidP="004564D4">
          <w:pPr>
            <w:pStyle w:val="D494FDD4FF3D41FBB20BAE93AC744CFF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974409444BB4308B7EF208E1602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573-FFC2-483C-94EF-1528DA63A912}"/>
      </w:docPartPr>
      <w:docPartBody>
        <w:p w:rsidR="00D56334" w:rsidRDefault="004564D4" w:rsidP="004564D4">
          <w:pPr>
            <w:pStyle w:val="6974409444BB4308B7EF208E1602EC9C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4564D4" w:rsidP="004564D4">
          <w:pPr>
            <w:pStyle w:val="BEBF8586B87648A99E7948D3AD36F297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60D5B4B2C9F4C8CB4CF9453EB3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9830-3A2D-425F-BD21-340FF1C9492B}"/>
      </w:docPartPr>
      <w:docPartBody>
        <w:p w:rsidR="00D56334" w:rsidRDefault="004564D4" w:rsidP="004564D4">
          <w:pPr>
            <w:pStyle w:val="560D5B4B2C9F4C8CB4CF9453EB3FC709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E03F41BD5ED4553B75126334FF3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4249-C777-472E-AE49-3364A2753237}"/>
      </w:docPartPr>
      <w:docPartBody>
        <w:p w:rsidR="00D56334" w:rsidRDefault="004564D4" w:rsidP="004564D4">
          <w:pPr>
            <w:pStyle w:val="8E03F41BD5ED4553B75126334FF323CD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A44B1FADD3A4577A05085DEA16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7E6C-47B7-439F-80EC-00B128FD1E76}"/>
      </w:docPartPr>
      <w:docPartBody>
        <w:p w:rsidR="00D56334" w:rsidRDefault="004564D4" w:rsidP="004564D4">
          <w:pPr>
            <w:pStyle w:val="6A44B1FADD3A4577A05085DEA169CED42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p>
      </w:docPartBody>
    </w:docPart>
    <w:docPart>
      <w:docPartPr>
        <w:name w:val="8ABF8B5489D84000B663E6E7EB59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1779-D641-4A12-8B85-79BF7918A456}"/>
      </w:docPartPr>
      <w:docPartBody>
        <w:p w:rsidR="00D56334" w:rsidRDefault="004564D4" w:rsidP="004564D4">
          <w:pPr>
            <w:pStyle w:val="8ABF8B5489D84000B663E6E7EB595CF42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29B3D25133FF405EA845F8A524D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0EF7-BEB1-4421-8369-A6E09D0FDAC5}"/>
      </w:docPartPr>
      <w:docPartBody>
        <w:p w:rsidR="00D56334" w:rsidRDefault="004564D4" w:rsidP="004564D4">
          <w:pPr>
            <w:pStyle w:val="29B3D25133FF405EA845F8A524D08530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08A3C323824D8FB63CCC2DC10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E9F-9140-4A6E-B8A2-A76BEEB9A1FE}"/>
      </w:docPartPr>
      <w:docPartBody>
        <w:p w:rsidR="00D56334" w:rsidRDefault="004564D4" w:rsidP="004564D4">
          <w:pPr>
            <w:pStyle w:val="1608A3C323824D8FB63CCC2DC10A0902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951E15D69B49CEB17F96AD1B5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3DAE-3FC3-4B27-A095-65A4A84933F7}"/>
      </w:docPartPr>
      <w:docPartBody>
        <w:p w:rsidR="00D56334" w:rsidRDefault="004564D4" w:rsidP="004564D4">
          <w:pPr>
            <w:pStyle w:val="D2951E15D69B49CEB17F96AD1B546B33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2581D569DCA4692AAF253EC4E7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6E1D-0235-405F-B9FF-E1E8E94BDC11}"/>
      </w:docPartPr>
      <w:docPartBody>
        <w:p w:rsidR="00D56334" w:rsidRDefault="004564D4" w:rsidP="004564D4">
          <w:pPr>
            <w:pStyle w:val="42581D569DCA4692AAF253EC4E7E5AEE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47BB662144D43CAB05C41A9EE53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ACA3-E459-4050-937F-15F6476BBCB3}"/>
      </w:docPartPr>
      <w:docPartBody>
        <w:p w:rsidR="00D56334" w:rsidRDefault="004564D4" w:rsidP="004564D4">
          <w:pPr>
            <w:pStyle w:val="047BB662144D43CAB05C41A9EE535DF9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AC353CE232894B91A4EBFAA066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FFF0-BD01-4F9B-8BDC-0C380F4DA785}"/>
      </w:docPartPr>
      <w:docPartBody>
        <w:p w:rsidR="00A60236" w:rsidRDefault="004564D4" w:rsidP="004564D4">
          <w:pPr>
            <w:pStyle w:val="AC353CE232894B91A4EBFAA06687CC3A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7A288DF6854D3B8E08813F5F8C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70B5-1D17-47ED-BA0E-8D1F5B6228CA}"/>
      </w:docPartPr>
      <w:docPartBody>
        <w:p w:rsidR="00A60236" w:rsidRDefault="004564D4" w:rsidP="004564D4">
          <w:pPr>
            <w:pStyle w:val="F07A288DF6854D3B8E08813F5F8CC281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0965D83E9B41CDBB39A226694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635F-FBEF-4099-90B5-A622D118F1AE}"/>
      </w:docPartPr>
      <w:docPartBody>
        <w:p w:rsidR="00A60236" w:rsidRDefault="004564D4" w:rsidP="004564D4">
          <w:pPr>
            <w:pStyle w:val="280965D83E9B41CDBB39A226694559AE1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3C8343FD3D94FDF836BCEEDA69D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2E24-EA56-4388-99E4-CBA7821203B9}"/>
      </w:docPartPr>
      <w:docPartBody>
        <w:p w:rsidR="00AD07D6" w:rsidRDefault="004564D4" w:rsidP="004564D4">
          <w:pPr>
            <w:pStyle w:val="43C8343FD3D94FDF836BCEEDA69DB2DE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8A032F1957457C9ADB3D255845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D4E-B0D2-44E5-A671-ED8C5097E367}"/>
      </w:docPartPr>
      <w:docPartBody>
        <w:p w:rsidR="00AD07D6" w:rsidRDefault="004564D4" w:rsidP="004564D4">
          <w:pPr>
            <w:pStyle w:val="B88A032F1957457C9ADB3D2558451A41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847524B942489BADEAA858A9C7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DDCE-D1FE-42B0-8844-D2777E5429AD}"/>
      </w:docPartPr>
      <w:docPartBody>
        <w:p w:rsidR="00AD07D6" w:rsidRDefault="004564D4" w:rsidP="004564D4">
          <w:pPr>
            <w:pStyle w:val="0A847524B942489BADEAA858A9C71A9C16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84021BB1440579771891F2A7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19A2-5A11-4A2D-A1F6-72FA2D65A3CF}"/>
      </w:docPartPr>
      <w:docPartBody>
        <w:p w:rsidR="00FC0F7F" w:rsidRDefault="005E6137" w:rsidP="005E6137">
          <w:pPr>
            <w:pStyle w:val="1F284021BB1440579771891F2A7528EB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357A0E02F4CAB990A1730739E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9AF6-F22E-478A-A4AF-67D63FE11A99}"/>
      </w:docPartPr>
      <w:docPartBody>
        <w:p w:rsidR="000C5D48" w:rsidRDefault="0079272B">
          <w:pPr>
            <w:pStyle w:val="886357A0E02F4CAB990A1730739E1718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086F2BD3F4A0FA3C0BAC9D8CF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FE8A-95C2-4315-A348-CF4923C35342}"/>
      </w:docPartPr>
      <w:docPartBody>
        <w:p w:rsidR="000C5D48" w:rsidRDefault="004564D4" w:rsidP="004564D4">
          <w:pPr>
            <w:pStyle w:val="474086F2BD3F4A0FA3C0BAC9D8CF67EF1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732D5FE4417C4FD5B6DD5B872A8D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9542-6AE4-4D3F-9D72-95AE97BE3A09}"/>
      </w:docPartPr>
      <w:docPartBody>
        <w:p w:rsidR="000C5D48" w:rsidRDefault="004564D4" w:rsidP="004564D4">
          <w:pPr>
            <w:pStyle w:val="732D5FE4417C4FD5B6DD5B872A8D2F737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E4A831030D794521A67021A5133E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88BC-4904-47EA-81D4-A1C39AC558F0}"/>
      </w:docPartPr>
      <w:docPartBody>
        <w:p w:rsidR="00D04195" w:rsidRDefault="004564D4" w:rsidP="004564D4">
          <w:pPr>
            <w:pStyle w:val="E4A831030D794521A67021A5133EB96F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4915C8D2F5B4A1FB873CFA0A9F52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975D-BF91-4D5A-9FCD-116275781600}"/>
      </w:docPartPr>
      <w:docPartBody>
        <w:p w:rsidR="00D04195" w:rsidRDefault="00F36392" w:rsidP="00F36392">
          <w:pPr>
            <w:pStyle w:val="E4915C8D2F5B4A1FB873CFA0A9F52A08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25CAB925F48688E4B3CCC94B5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DE03-C88B-49B5-AA1A-515BB65E3D57}"/>
      </w:docPartPr>
      <w:docPartBody>
        <w:p w:rsidR="00D04195" w:rsidRDefault="004564D4" w:rsidP="004564D4">
          <w:pPr>
            <w:pStyle w:val="5C525CAB925F48688E4B3CCC94B59872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889467E55D04416B6C2BCBA8FBA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9E82-B039-44D4-A2B9-DC45D524A8E6}"/>
      </w:docPartPr>
      <w:docPartBody>
        <w:p w:rsidR="00D04195" w:rsidRDefault="00F36392" w:rsidP="00F36392">
          <w:pPr>
            <w:pStyle w:val="C889467E55D04416B6C2BCBA8FBA7686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B347DE3F14D51B17012F7013C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A6F3-4D13-4789-907C-E2E49C540122}"/>
      </w:docPartPr>
      <w:docPartBody>
        <w:p w:rsidR="00D04195" w:rsidRDefault="004564D4" w:rsidP="004564D4">
          <w:pPr>
            <w:pStyle w:val="A62B347DE3F14D51B17012F7013C5989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5C8F0005B9E4E67844A00186D59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390B-AA1C-441E-AC8E-EBABA0B1BF59}"/>
      </w:docPartPr>
      <w:docPartBody>
        <w:p w:rsidR="00D04195" w:rsidRDefault="004564D4" w:rsidP="004564D4">
          <w:pPr>
            <w:pStyle w:val="C5C8F0005B9E4E67844A00186D59BBFD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9C5460354404A0F8FBB9DA73D87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D6E6-6ED4-4514-8470-3A829BC339F6}"/>
      </w:docPartPr>
      <w:docPartBody>
        <w:p w:rsidR="00D04195" w:rsidRDefault="004564D4" w:rsidP="004564D4">
          <w:pPr>
            <w:pStyle w:val="E9C5460354404A0F8FBB9DA73D87FDBF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48E063A0864524A3083591E0EC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84D9-5E1E-4A0D-8DFE-7E2B87D47A78}"/>
      </w:docPartPr>
      <w:docPartBody>
        <w:p w:rsidR="00D04195" w:rsidRDefault="004564D4" w:rsidP="004564D4">
          <w:pPr>
            <w:pStyle w:val="A648E063A0864524A3083591E0EC7CB0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3C5154AF3F40B8938BDBD54BB2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0DBC-ADEE-49F8-8D7A-DBCF38E2287C}"/>
      </w:docPartPr>
      <w:docPartBody>
        <w:p w:rsidR="00D04195" w:rsidRDefault="004564D4" w:rsidP="004564D4">
          <w:pPr>
            <w:pStyle w:val="0A3C5154AF3F40B8938BDBD54BB23A40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7E6AEFA91F74F928008FD4ABA6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61F0-5109-4A1B-B188-4AE9247FEF6B}"/>
      </w:docPartPr>
      <w:docPartBody>
        <w:p w:rsidR="00D04195" w:rsidRDefault="004564D4" w:rsidP="004564D4">
          <w:pPr>
            <w:pStyle w:val="17E6AEFA91F74F928008FD4ABA6F0F23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28FFE4BF7AB4770B36EA9341D06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C318-D1AB-4327-84A9-39D27305E921}"/>
      </w:docPartPr>
      <w:docPartBody>
        <w:p w:rsidR="002B0647" w:rsidRDefault="00E16982" w:rsidP="00E16982">
          <w:pPr>
            <w:pStyle w:val="A28FFE4BF7AB4770B36EA9341D06D628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B18AFF68D5E48D0A47AA5952095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6C44E-6A85-4B2A-84D7-82BFA4B208D3}"/>
      </w:docPartPr>
      <w:docPartBody>
        <w:p w:rsidR="002B0647" w:rsidRDefault="00E16982" w:rsidP="00E16982">
          <w:pPr>
            <w:pStyle w:val="0B18AFF68D5E48D0A47AA595209520E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C4B6B08A3A874E54B5262D5E29EB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8B2F-2D02-490E-B912-E60F7850D658}"/>
      </w:docPartPr>
      <w:docPartBody>
        <w:p w:rsidR="002B0647" w:rsidRDefault="00E16982" w:rsidP="00E16982">
          <w:pPr>
            <w:pStyle w:val="C4B6B08A3A874E54B5262D5E29EB1D9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6E2BC81A0A6D49829C8264908207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0AFB-2F5C-4529-8957-FD781D380FB7}"/>
      </w:docPartPr>
      <w:docPartBody>
        <w:p w:rsidR="002B0647" w:rsidRDefault="00E16982" w:rsidP="00E16982">
          <w:pPr>
            <w:pStyle w:val="6E2BC81A0A6D49829C8264908207A01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7DA4D91F977E4F6B8030DF02D390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BFF8-B30F-48F1-B616-22D219B57F05}"/>
      </w:docPartPr>
      <w:docPartBody>
        <w:p w:rsidR="002B0647" w:rsidRDefault="00E16982" w:rsidP="00E16982">
          <w:pPr>
            <w:pStyle w:val="7DA4D91F977E4F6B8030DF02D3905C6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E583098091FA40A589675895426A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3E9-E862-4565-90B7-93960DD2FE8F}"/>
      </w:docPartPr>
      <w:docPartBody>
        <w:p w:rsidR="002B0647" w:rsidRDefault="00E16982" w:rsidP="00E16982">
          <w:pPr>
            <w:pStyle w:val="E583098091FA40A589675895426A4448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39D76EE1F88947CC876AC1A08AAB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8CF3-B7EC-4112-88A8-398E535FF90E}"/>
      </w:docPartPr>
      <w:docPartBody>
        <w:p w:rsidR="002B0647" w:rsidRDefault="00E16982" w:rsidP="00E16982">
          <w:pPr>
            <w:pStyle w:val="39D76EE1F88947CC876AC1A08AABBBBB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C4328A44C99A4DA19B461321BAC6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6777-940D-4F51-8FDA-4F569DB25DD6}"/>
      </w:docPartPr>
      <w:docPartBody>
        <w:p w:rsidR="002B0647" w:rsidRDefault="00E16982" w:rsidP="00E16982">
          <w:pPr>
            <w:pStyle w:val="C4328A44C99A4DA19B461321BAC6C46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0C57ABE24CD9421AA5606CAAA86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BF26-4A23-4F78-965B-EDA288F685A3}"/>
      </w:docPartPr>
      <w:docPartBody>
        <w:p w:rsidR="002B0647" w:rsidRDefault="00E16982" w:rsidP="00E16982">
          <w:pPr>
            <w:pStyle w:val="0C57ABE24CD9421AA5606CAAA860AC8B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C5D48"/>
    <w:rsid w:val="000E31D4"/>
    <w:rsid w:val="000F182A"/>
    <w:rsid w:val="0013439E"/>
    <w:rsid w:val="00172418"/>
    <w:rsid w:val="00261E7E"/>
    <w:rsid w:val="002B0647"/>
    <w:rsid w:val="004564D4"/>
    <w:rsid w:val="005E6137"/>
    <w:rsid w:val="00735CD3"/>
    <w:rsid w:val="0079272B"/>
    <w:rsid w:val="007A7E30"/>
    <w:rsid w:val="007D6135"/>
    <w:rsid w:val="00912270"/>
    <w:rsid w:val="0097147C"/>
    <w:rsid w:val="009E540D"/>
    <w:rsid w:val="00A51C91"/>
    <w:rsid w:val="00A60236"/>
    <w:rsid w:val="00AB691C"/>
    <w:rsid w:val="00AD07D6"/>
    <w:rsid w:val="00AF6DD3"/>
    <w:rsid w:val="00B21E61"/>
    <w:rsid w:val="00C22680"/>
    <w:rsid w:val="00CC3024"/>
    <w:rsid w:val="00CF35B8"/>
    <w:rsid w:val="00D04195"/>
    <w:rsid w:val="00D56334"/>
    <w:rsid w:val="00E16982"/>
    <w:rsid w:val="00E77BDE"/>
    <w:rsid w:val="00E81FD0"/>
    <w:rsid w:val="00F36392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82"/>
    <w:rPr>
      <w:color w:val="808080"/>
    </w:rPr>
  </w:style>
  <w:style w:type="paragraph" w:customStyle="1" w:styleId="1F284021BB1440579771891F2A7528EB">
    <w:name w:val="1F284021BB1440579771891F2A7528EB"/>
    <w:rsid w:val="005E6137"/>
  </w:style>
  <w:style w:type="paragraph" w:customStyle="1" w:styleId="886357A0E02F4CAB990A1730739E1718">
    <w:name w:val="886357A0E02F4CAB990A1730739E1718"/>
  </w:style>
  <w:style w:type="paragraph" w:customStyle="1" w:styleId="FC0021D662D24C3E8A6A19FE9E561C3F">
    <w:name w:val="FC0021D662D24C3E8A6A19FE9E561C3F"/>
    <w:rsid w:val="00735CD3"/>
  </w:style>
  <w:style w:type="paragraph" w:customStyle="1" w:styleId="E4915C8D2F5B4A1FB873CFA0A9F52A08">
    <w:name w:val="E4915C8D2F5B4A1FB873CFA0A9F52A08"/>
    <w:rsid w:val="00F36392"/>
  </w:style>
  <w:style w:type="paragraph" w:customStyle="1" w:styleId="C889467E55D04416B6C2BCBA8FBA7686">
    <w:name w:val="C889467E55D04416B6C2BCBA8FBA7686"/>
    <w:rsid w:val="00F36392"/>
  </w:style>
  <w:style w:type="paragraph" w:customStyle="1" w:styleId="8E03F41BD5ED4553B75126334FF323CD26">
    <w:name w:val="8E03F41BD5ED4553B75126334FF323CD26"/>
    <w:rsid w:val="004564D4"/>
    <w:rPr>
      <w:rFonts w:eastAsiaTheme="minorHAnsi"/>
      <w:lang w:eastAsia="en-US"/>
    </w:rPr>
  </w:style>
  <w:style w:type="paragraph" w:customStyle="1" w:styleId="D494FDD4FF3D41FBB20BAE93AC744CFF26">
    <w:name w:val="D494FDD4FF3D41FBB20BAE93AC744CFF26"/>
    <w:rsid w:val="004564D4"/>
    <w:rPr>
      <w:rFonts w:eastAsiaTheme="minorHAnsi"/>
      <w:lang w:eastAsia="en-US"/>
    </w:rPr>
  </w:style>
  <w:style w:type="paragraph" w:customStyle="1" w:styleId="6974409444BB4308B7EF208E1602EC9C26">
    <w:name w:val="6974409444BB4308B7EF208E1602EC9C26"/>
    <w:rsid w:val="004564D4"/>
    <w:rPr>
      <w:rFonts w:eastAsiaTheme="minorHAnsi"/>
      <w:lang w:eastAsia="en-US"/>
    </w:rPr>
  </w:style>
  <w:style w:type="paragraph" w:customStyle="1" w:styleId="BEBF8586B87648A99E7948D3AD36F29726">
    <w:name w:val="BEBF8586B87648A99E7948D3AD36F29726"/>
    <w:rsid w:val="004564D4"/>
    <w:rPr>
      <w:rFonts w:eastAsiaTheme="minorHAnsi"/>
      <w:lang w:eastAsia="en-US"/>
    </w:rPr>
  </w:style>
  <w:style w:type="paragraph" w:customStyle="1" w:styleId="560D5B4B2C9F4C8CB4CF9453EB3FC70926">
    <w:name w:val="560D5B4B2C9F4C8CB4CF9453EB3FC70926"/>
    <w:rsid w:val="004564D4"/>
    <w:rPr>
      <w:rFonts w:eastAsiaTheme="minorHAnsi"/>
      <w:lang w:eastAsia="en-US"/>
    </w:rPr>
  </w:style>
  <w:style w:type="paragraph" w:customStyle="1" w:styleId="2C28FA56B469410485274D4B73ADF23830">
    <w:name w:val="2C28FA56B469410485274D4B73ADF23830"/>
    <w:rsid w:val="004564D4"/>
    <w:rPr>
      <w:rFonts w:eastAsiaTheme="minorHAnsi"/>
      <w:lang w:eastAsia="en-US"/>
    </w:rPr>
  </w:style>
  <w:style w:type="paragraph" w:customStyle="1" w:styleId="6A44B1FADD3A4577A05085DEA169CED423">
    <w:name w:val="6A44B1FADD3A4577A05085DEA169CED423"/>
    <w:rsid w:val="004564D4"/>
    <w:rPr>
      <w:rFonts w:eastAsiaTheme="minorHAnsi"/>
      <w:lang w:eastAsia="en-US"/>
    </w:rPr>
  </w:style>
  <w:style w:type="paragraph" w:customStyle="1" w:styleId="8ABF8B5489D84000B663E6E7EB595CF423">
    <w:name w:val="8ABF8B5489D84000B663E6E7EB595CF423"/>
    <w:rsid w:val="004564D4"/>
    <w:rPr>
      <w:rFonts w:eastAsiaTheme="minorHAnsi"/>
      <w:lang w:eastAsia="en-US"/>
    </w:rPr>
  </w:style>
  <w:style w:type="paragraph" w:customStyle="1" w:styleId="5C05DFE88FE943FE8AE21E3A388E211B15">
    <w:name w:val="5C05DFE88FE943FE8AE21E3A388E211B15"/>
    <w:rsid w:val="004564D4"/>
    <w:rPr>
      <w:rFonts w:eastAsiaTheme="minorHAnsi"/>
      <w:lang w:eastAsia="en-US"/>
    </w:rPr>
  </w:style>
  <w:style w:type="paragraph" w:customStyle="1" w:styleId="1CB6185C7F5D4BEE90ED7A5303A230DA15">
    <w:name w:val="1CB6185C7F5D4BEE90ED7A5303A230DA15"/>
    <w:rsid w:val="004564D4"/>
    <w:rPr>
      <w:rFonts w:eastAsiaTheme="minorHAnsi"/>
      <w:lang w:eastAsia="en-US"/>
    </w:rPr>
  </w:style>
  <w:style w:type="paragraph" w:customStyle="1" w:styleId="B1CF934DAE9C4EA4BC07D53635A166C315">
    <w:name w:val="B1CF934DAE9C4EA4BC07D53635A166C315"/>
    <w:rsid w:val="004564D4"/>
    <w:rPr>
      <w:rFonts w:eastAsiaTheme="minorHAnsi"/>
      <w:lang w:eastAsia="en-US"/>
    </w:rPr>
  </w:style>
  <w:style w:type="paragraph" w:customStyle="1" w:styleId="1449E968825F4C0CB6BF65B231A8CC7F15">
    <w:name w:val="1449E968825F4C0CB6BF65B231A8CC7F15"/>
    <w:rsid w:val="004564D4"/>
    <w:rPr>
      <w:rFonts w:eastAsiaTheme="minorHAnsi"/>
      <w:lang w:eastAsia="en-US"/>
    </w:rPr>
  </w:style>
  <w:style w:type="paragraph" w:customStyle="1" w:styleId="A72231B6400B44D281708952421232AB15">
    <w:name w:val="A72231B6400B44D281708952421232AB15"/>
    <w:rsid w:val="004564D4"/>
    <w:rPr>
      <w:rFonts w:eastAsiaTheme="minorHAnsi"/>
      <w:lang w:eastAsia="en-US"/>
    </w:rPr>
  </w:style>
  <w:style w:type="paragraph" w:customStyle="1" w:styleId="CDEF93CEAB6F49A48551A214E6833E5F15">
    <w:name w:val="CDEF93CEAB6F49A48551A214E6833E5F15"/>
    <w:rsid w:val="004564D4"/>
    <w:rPr>
      <w:rFonts w:eastAsiaTheme="minorHAnsi"/>
      <w:lang w:eastAsia="en-US"/>
    </w:rPr>
  </w:style>
  <w:style w:type="paragraph" w:customStyle="1" w:styleId="37122AB8A24B446480BF49B457A13CFF15">
    <w:name w:val="37122AB8A24B446480BF49B457A13CFF15"/>
    <w:rsid w:val="004564D4"/>
    <w:rPr>
      <w:rFonts w:eastAsiaTheme="minorHAnsi"/>
      <w:lang w:eastAsia="en-US"/>
    </w:rPr>
  </w:style>
  <w:style w:type="paragraph" w:customStyle="1" w:styleId="D77C582D1340415E8C951998555015AF15">
    <w:name w:val="D77C582D1340415E8C951998555015AF15"/>
    <w:rsid w:val="004564D4"/>
    <w:rPr>
      <w:rFonts w:eastAsiaTheme="minorHAnsi"/>
      <w:lang w:eastAsia="en-US"/>
    </w:rPr>
  </w:style>
  <w:style w:type="paragraph" w:customStyle="1" w:styleId="40D533DD7C5342EABAEFED8D9585EE1515">
    <w:name w:val="40D533DD7C5342EABAEFED8D9585EE1515"/>
    <w:rsid w:val="004564D4"/>
    <w:pPr>
      <w:ind w:left="720"/>
      <w:contextualSpacing/>
    </w:pPr>
    <w:rPr>
      <w:rFonts w:eastAsiaTheme="minorHAnsi"/>
      <w:lang w:eastAsia="en-US"/>
    </w:rPr>
  </w:style>
  <w:style w:type="paragraph" w:customStyle="1" w:styleId="B73C847C5182404D87F54887E6B827CF15">
    <w:name w:val="B73C847C5182404D87F54887E6B827CF15"/>
    <w:rsid w:val="004564D4"/>
    <w:rPr>
      <w:rFonts w:eastAsiaTheme="minorHAnsi"/>
      <w:lang w:eastAsia="en-US"/>
    </w:rPr>
  </w:style>
  <w:style w:type="paragraph" w:customStyle="1" w:styleId="3BFA4BF5941F4B31B7D24ED025E79DB915">
    <w:name w:val="3BFA4BF5941F4B31B7D24ED025E79DB915"/>
    <w:rsid w:val="004564D4"/>
    <w:rPr>
      <w:rFonts w:eastAsiaTheme="minorHAnsi"/>
      <w:lang w:eastAsia="en-US"/>
    </w:rPr>
  </w:style>
  <w:style w:type="paragraph" w:customStyle="1" w:styleId="98076673ADEE481E98D11DCAE0338D5E15">
    <w:name w:val="98076673ADEE481E98D11DCAE0338D5E15"/>
    <w:rsid w:val="004564D4"/>
    <w:rPr>
      <w:rFonts w:eastAsiaTheme="minorHAnsi"/>
      <w:lang w:eastAsia="en-US"/>
    </w:rPr>
  </w:style>
  <w:style w:type="paragraph" w:customStyle="1" w:styleId="1E37FF2F9A6544BD88C25A027B40472015">
    <w:name w:val="1E37FF2F9A6544BD88C25A027B40472015"/>
    <w:rsid w:val="004564D4"/>
    <w:rPr>
      <w:rFonts w:eastAsiaTheme="minorHAnsi"/>
      <w:lang w:eastAsia="en-US"/>
    </w:rPr>
  </w:style>
  <w:style w:type="paragraph" w:customStyle="1" w:styleId="EF0D646DFBE6481EB2E672D6169A0B6115">
    <w:name w:val="EF0D646DFBE6481EB2E672D6169A0B6115"/>
    <w:rsid w:val="004564D4"/>
    <w:rPr>
      <w:rFonts w:eastAsiaTheme="minorHAnsi"/>
      <w:lang w:eastAsia="en-US"/>
    </w:rPr>
  </w:style>
  <w:style w:type="paragraph" w:customStyle="1" w:styleId="B6594C3D89CC4AAB896226392C5F5C8415">
    <w:name w:val="B6594C3D89CC4AAB896226392C5F5C8415"/>
    <w:rsid w:val="004564D4"/>
    <w:rPr>
      <w:rFonts w:eastAsiaTheme="minorHAnsi"/>
      <w:lang w:eastAsia="en-US"/>
    </w:rPr>
  </w:style>
  <w:style w:type="paragraph" w:customStyle="1" w:styleId="280965D83E9B41CDBB39A226694559AE18">
    <w:name w:val="280965D83E9B41CDBB39A226694559AE18"/>
    <w:rsid w:val="004564D4"/>
    <w:rPr>
      <w:rFonts w:eastAsiaTheme="minorHAnsi"/>
      <w:lang w:eastAsia="en-US"/>
    </w:rPr>
  </w:style>
  <w:style w:type="paragraph" w:customStyle="1" w:styleId="AC353CE232894B91A4EBFAA06687CC3A18">
    <w:name w:val="AC353CE232894B91A4EBFAA06687CC3A18"/>
    <w:rsid w:val="004564D4"/>
    <w:rPr>
      <w:rFonts w:eastAsiaTheme="minorHAnsi"/>
      <w:lang w:eastAsia="en-US"/>
    </w:rPr>
  </w:style>
  <w:style w:type="paragraph" w:customStyle="1" w:styleId="F07A288DF6854D3B8E08813F5F8CC28118">
    <w:name w:val="F07A288DF6854D3B8E08813F5F8CC28118"/>
    <w:rsid w:val="004564D4"/>
    <w:rPr>
      <w:rFonts w:eastAsiaTheme="minorHAnsi"/>
      <w:lang w:eastAsia="en-US"/>
    </w:rPr>
  </w:style>
  <w:style w:type="paragraph" w:customStyle="1" w:styleId="0A847524B942489BADEAA858A9C71A9C16">
    <w:name w:val="0A847524B942489BADEAA858A9C71A9C16"/>
    <w:rsid w:val="004564D4"/>
    <w:rPr>
      <w:rFonts w:eastAsiaTheme="minorHAnsi"/>
      <w:lang w:eastAsia="en-US"/>
    </w:rPr>
  </w:style>
  <w:style w:type="paragraph" w:customStyle="1" w:styleId="43C8343FD3D94FDF836BCEEDA69DB2DE16">
    <w:name w:val="43C8343FD3D94FDF836BCEEDA69DB2DE16"/>
    <w:rsid w:val="004564D4"/>
    <w:rPr>
      <w:rFonts w:eastAsiaTheme="minorHAnsi"/>
      <w:lang w:eastAsia="en-US"/>
    </w:rPr>
  </w:style>
  <w:style w:type="paragraph" w:customStyle="1" w:styleId="B88A032F1957457C9ADB3D2558451A4116">
    <w:name w:val="B88A032F1957457C9ADB3D2558451A4116"/>
    <w:rsid w:val="004564D4"/>
    <w:rPr>
      <w:rFonts w:eastAsiaTheme="minorHAnsi"/>
      <w:lang w:eastAsia="en-US"/>
    </w:rPr>
  </w:style>
  <w:style w:type="paragraph" w:customStyle="1" w:styleId="474086F2BD3F4A0FA3C0BAC9D8CF67EF13">
    <w:name w:val="474086F2BD3F4A0FA3C0BAC9D8CF67EF13"/>
    <w:rsid w:val="004564D4"/>
    <w:rPr>
      <w:rFonts w:eastAsiaTheme="minorHAnsi"/>
      <w:lang w:eastAsia="en-US"/>
    </w:rPr>
  </w:style>
  <w:style w:type="paragraph" w:customStyle="1" w:styleId="29B3D25133FF405EA845F8A524D0853017">
    <w:name w:val="29B3D25133FF405EA845F8A524D0853017"/>
    <w:rsid w:val="004564D4"/>
    <w:rPr>
      <w:rFonts w:eastAsiaTheme="minorHAnsi"/>
      <w:lang w:eastAsia="en-US"/>
    </w:rPr>
  </w:style>
  <w:style w:type="paragraph" w:customStyle="1" w:styleId="1608A3C323824D8FB63CCC2DC10A090217">
    <w:name w:val="1608A3C323824D8FB63CCC2DC10A090217"/>
    <w:rsid w:val="004564D4"/>
    <w:rPr>
      <w:rFonts w:eastAsiaTheme="minorHAnsi"/>
      <w:lang w:eastAsia="en-US"/>
    </w:rPr>
  </w:style>
  <w:style w:type="paragraph" w:customStyle="1" w:styleId="E4A831030D794521A67021A5133EB96F7">
    <w:name w:val="E4A831030D794521A67021A5133EB96F7"/>
    <w:rsid w:val="004564D4"/>
    <w:rPr>
      <w:rFonts w:eastAsiaTheme="minorHAnsi"/>
      <w:lang w:eastAsia="en-US"/>
    </w:rPr>
  </w:style>
  <w:style w:type="paragraph" w:customStyle="1" w:styleId="5C525CAB925F48688E4B3CCC94B598727">
    <w:name w:val="5C525CAB925F48688E4B3CCC94B598727"/>
    <w:rsid w:val="004564D4"/>
    <w:rPr>
      <w:rFonts w:eastAsiaTheme="minorHAnsi"/>
      <w:lang w:eastAsia="en-US"/>
    </w:rPr>
  </w:style>
  <w:style w:type="paragraph" w:customStyle="1" w:styleId="A62B347DE3F14D51B17012F7013C59895">
    <w:name w:val="A62B347DE3F14D51B17012F7013C59895"/>
    <w:rsid w:val="004564D4"/>
    <w:rPr>
      <w:rFonts w:eastAsiaTheme="minorHAnsi"/>
      <w:lang w:eastAsia="en-US"/>
    </w:rPr>
  </w:style>
  <w:style w:type="paragraph" w:customStyle="1" w:styleId="C5C8F0005B9E4E67844A00186D59BBFD5">
    <w:name w:val="C5C8F0005B9E4E67844A00186D59BBFD5"/>
    <w:rsid w:val="004564D4"/>
    <w:rPr>
      <w:rFonts w:eastAsiaTheme="minorHAnsi"/>
      <w:lang w:eastAsia="en-US"/>
    </w:rPr>
  </w:style>
  <w:style w:type="paragraph" w:customStyle="1" w:styleId="E9C5460354404A0F8FBB9DA73D87FDBF5">
    <w:name w:val="E9C5460354404A0F8FBB9DA73D87FDBF5"/>
    <w:rsid w:val="004564D4"/>
    <w:rPr>
      <w:rFonts w:eastAsiaTheme="minorHAnsi"/>
      <w:lang w:eastAsia="en-US"/>
    </w:rPr>
  </w:style>
  <w:style w:type="paragraph" w:customStyle="1" w:styleId="A648E063A0864524A3083591E0EC7CB05">
    <w:name w:val="A648E063A0864524A3083591E0EC7CB05"/>
    <w:rsid w:val="004564D4"/>
    <w:rPr>
      <w:rFonts w:eastAsiaTheme="minorHAnsi"/>
      <w:lang w:eastAsia="en-US"/>
    </w:rPr>
  </w:style>
  <w:style w:type="paragraph" w:customStyle="1" w:styleId="0A3C5154AF3F40B8938BDBD54BB23A405">
    <w:name w:val="0A3C5154AF3F40B8938BDBD54BB23A405"/>
    <w:rsid w:val="004564D4"/>
    <w:rPr>
      <w:rFonts w:eastAsiaTheme="minorHAnsi"/>
      <w:lang w:eastAsia="en-US"/>
    </w:rPr>
  </w:style>
  <w:style w:type="paragraph" w:customStyle="1" w:styleId="17E6AEFA91F74F928008FD4ABA6F0F235">
    <w:name w:val="17E6AEFA91F74F928008FD4ABA6F0F235"/>
    <w:rsid w:val="004564D4"/>
    <w:rPr>
      <w:rFonts w:eastAsiaTheme="minorHAnsi"/>
      <w:lang w:eastAsia="en-US"/>
    </w:rPr>
  </w:style>
  <w:style w:type="paragraph" w:customStyle="1" w:styleId="047BB662144D43CAB05C41A9EE535DF915">
    <w:name w:val="047BB662144D43CAB05C41A9EE535DF915"/>
    <w:rsid w:val="004564D4"/>
    <w:rPr>
      <w:rFonts w:eastAsiaTheme="minorHAnsi"/>
      <w:lang w:eastAsia="en-US"/>
    </w:rPr>
  </w:style>
  <w:style w:type="paragraph" w:customStyle="1" w:styleId="732D5FE4417C4FD5B6DD5B872A8D2F737">
    <w:name w:val="732D5FE4417C4FD5B6DD5B872A8D2F737"/>
    <w:rsid w:val="004564D4"/>
    <w:rPr>
      <w:rFonts w:eastAsiaTheme="minorHAnsi"/>
      <w:lang w:eastAsia="en-US"/>
    </w:rPr>
  </w:style>
  <w:style w:type="paragraph" w:customStyle="1" w:styleId="D2951E15D69B49CEB17F96AD1B546B3315">
    <w:name w:val="D2951E15D69B49CEB17F96AD1B546B3315"/>
    <w:rsid w:val="004564D4"/>
    <w:rPr>
      <w:rFonts w:eastAsiaTheme="minorHAnsi"/>
      <w:lang w:eastAsia="en-US"/>
    </w:rPr>
  </w:style>
  <w:style w:type="paragraph" w:customStyle="1" w:styleId="42581D569DCA4692AAF253EC4E7E5AEE15">
    <w:name w:val="42581D569DCA4692AAF253EC4E7E5AEE15"/>
    <w:rsid w:val="004564D4"/>
    <w:rPr>
      <w:rFonts w:eastAsiaTheme="minorHAnsi"/>
      <w:lang w:eastAsia="en-US"/>
    </w:rPr>
  </w:style>
  <w:style w:type="paragraph" w:customStyle="1" w:styleId="A28FFE4BF7AB4770B36EA9341D06D628">
    <w:name w:val="A28FFE4BF7AB4770B36EA9341D06D628"/>
    <w:rsid w:val="00E16982"/>
  </w:style>
  <w:style w:type="paragraph" w:customStyle="1" w:styleId="0B18AFF68D5E48D0A47AA595209520EF">
    <w:name w:val="0B18AFF68D5E48D0A47AA595209520EF"/>
    <w:rsid w:val="00E16982"/>
  </w:style>
  <w:style w:type="paragraph" w:customStyle="1" w:styleId="C4B6B08A3A874E54B5262D5E29EB1D9F">
    <w:name w:val="C4B6B08A3A874E54B5262D5E29EB1D9F"/>
    <w:rsid w:val="00E16982"/>
  </w:style>
  <w:style w:type="paragraph" w:customStyle="1" w:styleId="6E2BC81A0A6D49829C8264908207A01F">
    <w:name w:val="6E2BC81A0A6D49829C8264908207A01F"/>
    <w:rsid w:val="00E16982"/>
  </w:style>
  <w:style w:type="paragraph" w:customStyle="1" w:styleId="7DA4D91F977E4F6B8030DF02D3905C6B">
    <w:name w:val="7DA4D91F977E4F6B8030DF02D3905C6B"/>
    <w:rsid w:val="00E16982"/>
  </w:style>
  <w:style w:type="paragraph" w:customStyle="1" w:styleId="E583098091FA40A589675895426A4448">
    <w:name w:val="E583098091FA40A589675895426A4448"/>
    <w:rsid w:val="00E16982"/>
  </w:style>
  <w:style w:type="paragraph" w:customStyle="1" w:styleId="39D76EE1F88947CC876AC1A08AABBBBB">
    <w:name w:val="39D76EE1F88947CC876AC1A08AABBBBB"/>
    <w:rsid w:val="00E16982"/>
  </w:style>
  <w:style w:type="paragraph" w:customStyle="1" w:styleId="C4328A44C99A4DA19B461321BAC6C46B">
    <w:name w:val="C4328A44C99A4DA19B461321BAC6C46B"/>
    <w:rsid w:val="00E16982"/>
  </w:style>
  <w:style w:type="paragraph" w:customStyle="1" w:styleId="0C57ABE24CD9421AA5606CAAA860AC8B">
    <w:name w:val="0C57ABE24CD9421AA5606CAAA860AC8B"/>
    <w:rsid w:val="00E16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D82340DA-8F9D-4D69-A863-F5DAE28AE199}"/>
</file>

<file path=customXml/itemProps3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CFA0A-4959-4A05-9E4F-BF9E0087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he Owner of the Leasehold Scheme and Designated Interest Holders for making / amendment / repeal of staged subdivision by-laws</dc:title>
  <dc:subject/>
  <dc:creator>Landgate</dc:creator>
  <cp:keywords/>
  <dc:description/>
  <cp:lastModifiedBy>Jayne H Weeber</cp:lastModifiedBy>
  <cp:revision>3</cp:revision>
  <cp:lastPrinted>2020-06-24T00:24:00Z</cp:lastPrinted>
  <dcterms:created xsi:type="dcterms:W3CDTF">2022-06-15T03:13:00Z</dcterms:created>
  <dcterms:modified xsi:type="dcterms:W3CDTF">2023-06-12T03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